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3A" w:rsidRPr="00061C5D" w:rsidRDefault="00AD1043" w:rsidP="00061C5D">
      <w:pPr>
        <w:spacing w:before="72"/>
        <w:jc w:val="center"/>
        <w:rPr>
          <w:rFonts w:ascii="Verdana"/>
          <w:b/>
          <w:sz w:val="2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999345</wp:posOffset>
                </wp:positionH>
                <wp:positionV relativeFrom="page">
                  <wp:posOffset>599440</wp:posOffset>
                </wp:positionV>
                <wp:extent cx="175895" cy="120840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" cy="120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9C" w:rsidRDefault="009B3A9C" w:rsidP="00A7513A">
                            <w:pPr>
                              <w:spacing w:before="19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6D6E71"/>
                                <w:w w:val="70"/>
                                <w:sz w:val="20"/>
                              </w:rPr>
                              <w:t>SZKOŁA PROMUJĄCAZDROWIE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787.35pt;margin-top:47.2pt;width:13.85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" filled="f" stroked="f">
                <v:textbox style="layout-flow:vertical" inset="0,0,0,0">
                  <w:txbxContent>
                    <w:p w:rsidR="009B3A9C" w:rsidRDefault="009B3A9C" w:rsidP="00A7513A">
                      <w:pPr>
                        <w:spacing w:before="19"/>
                        <w:ind w:left="20"/>
                        <w:rPr>
                          <w:sz w:val="20"/>
                        </w:rPr>
                      </w:pPr>
                      <w:r>
                        <w:rPr>
                          <w:color w:val="6D6E71"/>
                          <w:w w:val="70"/>
                          <w:sz w:val="20"/>
                        </w:rPr>
                        <w:t>SZKOŁA PROMUJĄCAZDROWI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513A" w:rsidRPr="00A7513A">
        <w:rPr>
          <w:rFonts w:ascii="Times New Roman" w:hAnsi="Times New Roman" w:cs="Times New Roman"/>
          <w:b/>
          <w:color w:val="231F20"/>
          <w:w w:val="90"/>
          <w:sz w:val="36"/>
          <w:szCs w:val="36"/>
          <w:u w:val="single"/>
        </w:rPr>
        <w:t>Plan działań Szkoły Promującej Zdrowie w roku szkolnym 2022/2023</w:t>
      </w:r>
    </w:p>
    <w:p w:rsidR="00061C5D" w:rsidRDefault="00061C5D" w:rsidP="00A7513A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A7513A" w:rsidRDefault="00A7513A" w:rsidP="007A27EE">
      <w:pPr>
        <w:spacing w:before="96" w:line="360" w:lineRule="auto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 w:rsidRPr="00A7513A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przeprowadzonych </w:t>
      </w:r>
      <w:r w:rsidR="00061C5D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badań ankietowych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wśród uczniów, nauczycieli, pracowników niepedagogicznych</w:t>
      </w:r>
      <w:r w:rsidR="00061C5D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 i rodziców oraz po dokonaniu analizy dokumentacji szkolnej i obserwacji społeczności ustalono następujące problemy priorytetowe:</w:t>
      </w:r>
    </w:p>
    <w:p w:rsidR="00061C5D" w:rsidRDefault="00061C5D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1. Nieprawidłowe nawyki żywieniowe wśród uczniów</w:t>
      </w:r>
      <w:r w:rsidR="007A27EE">
        <w:rPr>
          <w:rFonts w:ascii="Times New Roman" w:hAnsi="Times New Roman" w:cs="Times New Roman"/>
          <w:color w:val="231F20"/>
          <w:w w:val="90"/>
          <w:sz w:val="24"/>
          <w:szCs w:val="24"/>
        </w:rPr>
        <w:t>.</w:t>
      </w:r>
    </w:p>
    <w:p w:rsidR="00061C5D" w:rsidRDefault="00061C5D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2. Trudności w rozwiązywaniu konfliktów rówieśniczych prowadzących przede wszystkim do agresji słownej.</w:t>
      </w:r>
    </w:p>
    <w:p w:rsidR="00061C5D" w:rsidRDefault="00061C5D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3. </w:t>
      </w:r>
      <w:r w:rsidR="007A27EE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Rozwój aktywności fizycznej w szkole i poza nią. </w:t>
      </w:r>
    </w:p>
    <w:p w:rsidR="00C94E2B" w:rsidRDefault="00C94E2B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C94E2B" w:rsidRDefault="00C94E2B" w:rsidP="00061C5D">
      <w:pPr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W roku szkolnym 2022/2023 </w:t>
      </w:r>
      <w:r w:rsidR="00564D3A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w ramach programu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Szkoła Promująca Zdrowie </w:t>
      </w:r>
      <w:r w:rsidR="00564D3A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nasza szkoła </w:t>
      </w:r>
      <w:r>
        <w:rPr>
          <w:rFonts w:ascii="Times New Roman" w:hAnsi="Times New Roman" w:cs="Times New Roman"/>
          <w:color w:val="231F20"/>
          <w:w w:val="90"/>
          <w:sz w:val="24"/>
          <w:szCs w:val="24"/>
        </w:rPr>
        <w:t>realizuje działania związane z:</w:t>
      </w:r>
    </w:p>
    <w:p w:rsidR="00C94E2B" w:rsidRDefault="00AD1043" w:rsidP="00C94E2B">
      <w:pPr>
        <w:tabs>
          <w:tab w:val="left" w:pos="739"/>
        </w:tabs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116205</wp:posOffset>
                </wp:positionV>
                <wp:extent cx="309880" cy="63500"/>
                <wp:effectExtent l="0" t="19050" r="13970" b="12700"/>
                <wp:wrapNone/>
                <wp:docPr id="3" name="Strzałka w praw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63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959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" o:spid="_x0000_s1026" type="#_x0000_t13" style="position:absolute;margin-left:1.55pt;margin-top:9.15pt;width:24.4pt;height: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" adj="19387" fillcolor="#5b9bd5 [3204]" strokecolor="#1f4d78 [1604]" strokeweight="1pt">
                <v:path arrowok="t"/>
              </v:shape>
            </w:pict>
          </mc:Fallback>
        </mc:AlternateContent>
      </w:r>
      <w:r w:rsidR="00C94E2B">
        <w:rPr>
          <w:rFonts w:ascii="Times New Roman" w:hAnsi="Times New Roman" w:cs="Times New Roman"/>
          <w:color w:val="231F20"/>
          <w:w w:val="90"/>
          <w:sz w:val="24"/>
          <w:szCs w:val="24"/>
        </w:rPr>
        <w:tab/>
        <w:t>propagowaniem i kształtowaniem zdrowych nawyków żywieniowych wśród uczniów, rodziców, nauczycieli i pracowników niepedagogicznych szkoły,</w:t>
      </w:r>
    </w:p>
    <w:p w:rsidR="00C94E2B" w:rsidRDefault="00AD1043" w:rsidP="00C94E2B">
      <w:pPr>
        <w:tabs>
          <w:tab w:val="left" w:pos="739"/>
        </w:tabs>
        <w:spacing w:before="96"/>
        <w:ind w:firstLine="708"/>
        <w:rPr>
          <w:rFonts w:ascii="Times New Roman" w:hAnsi="Times New Roman" w:cs="Times New Roman"/>
          <w:color w:val="231F20"/>
          <w:w w:val="90"/>
          <w:sz w:val="24"/>
          <w:szCs w:val="24"/>
        </w:rPr>
      </w:pPr>
      <w:r>
        <w:rPr>
          <w:rFonts w:ascii="Times New Roman" w:hAnsi="Times New Roman" w:cs="Times New Roman"/>
          <w:noProof/>
          <w:color w:val="231F2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35255</wp:posOffset>
                </wp:positionV>
                <wp:extent cx="309880" cy="63500"/>
                <wp:effectExtent l="0" t="19050" r="13970" b="12700"/>
                <wp:wrapNone/>
                <wp:docPr id="4" name="Strzałka w praw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880" cy="63500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FA1F8" id="Strzałka w prawo 4" o:spid="_x0000_s1026" type="#_x0000_t13" style="position:absolute;margin-left:1.2pt;margin-top:10.65pt;width:24.4pt;height: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" adj="19387" fillcolor="#5b9bd5" strokecolor="#41719c" strokeweight="1pt">
                <v:path arrowok="t"/>
              </v:shape>
            </w:pict>
          </mc:Fallback>
        </mc:AlternateContent>
      </w:r>
      <w:r w:rsidR="00B74D7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motywowaniem  i aktywizacją społeczności szkolnej do stosowania różnych form aktywności </w:t>
      </w:r>
      <w:r w:rsidR="00564D3A">
        <w:rPr>
          <w:rFonts w:ascii="Times New Roman" w:hAnsi="Times New Roman" w:cs="Times New Roman"/>
          <w:color w:val="231F20"/>
          <w:w w:val="90"/>
          <w:sz w:val="24"/>
          <w:szCs w:val="24"/>
        </w:rPr>
        <w:t>fizyczn</w:t>
      </w:r>
      <w:r w:rsidR="00B74D74">
        <w:rPr>
          <w:rFonts w:ascii="Times New Roman" w:hAnsi="Times New Roman" w:cs="Times New Roman"/>
          <w:color w:val="231F20"/>
          <w:w w:val="90"/>
          <w:sz w:val="24"/>
          <w:szCs w:val="24"/>
        </w:rPr>
        <w:t xml:space="preserve">ych. </w:t>
      </w:r>
    </w:p>
    <w:p w:rsidR="00C94E2B" w:rsidRPr="00061C5D" w:rsidRDefault="00C94E2B" w:rsidP="00C94E2B">
      <w:pPr>
        <w:tabs>
          <w:tab w:val="left" w:pos="739"/>
        </w:tabs>
        <w:spacing w:before="96"/>
        <w:rPr>
          <w:rFonts w:ascii="Times New Roman" w:hAnsi="Times New Roman" w:cs="Times New Roman"/>
          <w:color w:val="231F20"/>
          <w:w w:val="90"/>
          <w:sz w:val="24"/>
          <w:szCs w:val="24"/>
        </w:rPr>
      </w:pPr>
    </w:p>
    <w:p w:rsidR="00A7513A" w:rsidRPr="007A27EE" w:rsidRDefault="00A7513A" w:rsidP="00A7513A">
      <w:pPr>
        <w:spacing w:before="96"/>
        <w:rPr>
          <w:rFonts w:ascii="Verdana" w:hAnsi="Verdana"/>
          <w:b/>
          <w:sz w:val="26"/>
          <w:u w:val="single"/>
        </w:rPr>
      </w:pPr>
    </w:p>
    <w:p w:rsidR="00A7513A" w:rsidRPr="0052574C" w:rsidRDefault="00A7513A" w:rsidP="0052574C">
      <w:pPr>
        <w:tabs>
          <w:tab w:val="left" w:pos="458"/>
        </w:tabs>
        <w:spacing w:before="7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574C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>Cel:</w:t>
      </w:r>
      <w:r w:rsidR="007A27EE" w:rsidRPr="0052574C">
        <w:rPr>
          <w:rFonts w:ascii="Times New Roman" w:hAnsi="Times New Roman" w:cs="Times New Roman"/>
          <w:b/>
          <w:color w:val="231F20"/>
          <w:w w:val="95"/>
          <w:sz w:val="28"/>
          <w:szCs w:val="28"/>
          <w:u w:val="single"/>
        </w:rPr>
        <w:t xml:space="preserve"> Promocja zdrowia poprzez prawidłowe żywienie i aktywność fizyczną uczniów.</w:t>
      </w:r>
    </w:p>
    <w:p w:rsidR="0052574C" w:rsidRDefault="0052574C" w:rsidP="0052574C">
      <w:pPr>
        <w:pStyle w:val="Nagwek6"/>
        <w:ind w:left="0"/>
        <w:rPr>
          <w:rFonts w:ascii="Times New Roman" w:eastAsia="Trebuchet MS" w:hAnsi="Times New Roman" w:cs="Times New Roman"/>
          <w:b w:val="0"/>
          <w:bCs w:val="0"/>
          <w:sz w:val="31"/>
          <w:u w:val="single"/>
        </w:rPr>
      </w:pPr>
    </w:p>
    <w:p w:rsidR="00A7513A" w:rsidRPr="007A27EE" w:rsidRDefault="00A7513A" w:rsidP="0052574C">
      <w:pPr>
        <w:pStyle w:val="Nagwek6"/>
        <w:ind w:left="0"/>
        <w:rPr>
          <w:rFonts w:ascii="Times New Roman" w:hAnsi="Times New Roman" w:cs="Times New Roman"/>
          <w:b w:val="0"/>
          <w:sz w:val="24"/>
          <w:szCs w:val="24"/>
        </w:rPr>
      </w:pPr>
      <w:r w:rsidRPr="007A27EE">
        <w:rPr>
          <w:rFonts w:ascii="Times New Roman" w:hAnsi="Times New Roman" w:cs="Times New Roman"/>
          <w:color w:val="231F20"/>
          <w:w w:val="90"/>
          <w:sz w:val="24"/>
          <w:szCs w:val="24"/>
          <w:u w:val="single"/>
        </w:rPr>
        <w:t>Kryterium sukcesu</w:t>
      </w:r>
      <w:r w:rsidRPr="007A27EE">
        <w:rPr>
          <w:rFonts w:ascii="Times New Roman" w:hAnsi="Times New Roman" w:cs="Times New Roman"/>
          <w:b w:val="0"/>
          <w:color w:val="231F20"/>
          <w:w w:val="90"/>
          <w:sz w:val="24"/>
          <w:szCs w:val="24"/>
          <w:u w:val="single"/>
        </w:rPr>
        <w:t>:</w:t>
      </w:r>
      <w:r w:rsidR="007A27EE">
        <w:rPr>
          <w:rFonts w:ascii="Times New Roman" w:hAnsi="Times New Roman" w:cs="Times New Roman"/>
          <w:b w:val="0"/>
          <w:color w:val="231F20"/>
          <w:w w:val="90"/>
          <w:sz w:val="24"/>
          <w:szCs w:val="24"/>
        </w:rPr>
        <w:t xml:space="preserve"> 80% uczniów zna i stosuje zasady prawidłowego odżywiania się</w:t>
      </w:r>
      <w:r w:rsidR="00C94E2B">
        <w:rPr>
          <w:rFonts w:ascii="Times New Roman" w:hAnsi="Times New Roman" w:cs="Times New Roman"/>
          <w:b w:val="0"/>
          <w:color w:val="231F20"/>
          <w:w w:val="90"/>
          <w:sz w:val="24"/>
          <w:szCs w:val="24"/>
        </w:rPr>
        <w:t>.</w:t>
      </w:r>
    </w:p>
    <w:p w:rsidR="00A7513A" w:rsidRPr="00A7513A" w:rsidRDefault="00A7513A" w:rsidP="00A7513A">
      <w:pPr>
        <w:pStyle w:val="Tekstpodstawowy"/>
        <w:spacing w:before="4"/>
        <w:rPr>
          <w:rFonts w:ascii="Times New Roman" w:hAnsi="Times New Roman" w:cs="Times New Roman"/>
          <w:sz w:val="23"/>
        </w:rPr>
      </w:pPr>
    </w:p>
    <w:p w:rsidR="00A7513A" w:rsidRDefault="00A7513A" w:rsidP="00A7513A">
      <w:pPr>
        <w:pStyle w:val="Tekstpodstawowy"/>
        <w:spacing w:before="7"/>
        <w:rPr>
          <w:sz w:val="31"/>
        </w:rPr>
      </w:pPr>
    </w:p>
    <w:p w:rsidR="00A7513A" w:rsidRPr="004648F1" w:rsidRDefault="004648F1" w:rsidP="0052574C">
      <w:pPr>
        <w:pStyle w:val="Nagwek6"/>
        <w:tabs>
          <w:tab w:val="left" w:pos="458"/>
        </w:tabs>
        <w:ind w:left="0"/>
        <w:rPr>
          <w:rFonts w:ascii="Trebuchet MS"/>
          <w:b w:val="0"/>
        </w:rPr>
      </w:pPr>
      <w:r w:rsidRPr="004648F1">
        <w:rPr>
          <w:rFonts w:ascii="Times New Roman" w:hAnsi="Times New Roman" w:cs="Times New Roman"/>
          <w:color w:val="231F20"/>
          <w:w w:val="95"/>
          <w:sz w:val="24"/>
          <w:szCs w:val="24"/>
        </w:rPr>
        <w:t>Promocja zdrowia poprzez prawidłowe żywienie</w:t>
      </w:r>
    </w:p>
    <w:p w:rsidR="00A7513A" w:rsidRDefault="00A7513A" w:rsidP="00A7513A">
      <w:pPr>
        <w:pStyle w:val="Tekstpodstawowy"/>
        <w:spacing w:before="5"/>
        <w:rPr>
          <w:sz w:val="12"/>
        </w:rPr>
      </w:pPr>
    </w:p>
    <w:tbl>
      <w:tblPr>
        <w:tblStyle w:val="TableNormal"/>
        <w:tblW w:w="14185" w:type="dxa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412"/>
        <w:gridCol w:w="2704"/>
        <w:gridCol w:w="1266"/>
        <w:gridCol w:w="1985"/>
        <w:gridCol w:w="1559"/>
        <w:gridCol w:w="2693"/>
      </w:tblGrid>
      <w:tr w:rsidR="00A7513A" w:rsidTr="00DF0835">
        <w:trPr>
          <w:trHeight w:val="680"/>
        </w:trPr>
        <w:tc>
          <w:tcPr>
            <w:tcW w:w="2566" w:type="dxa"/>
          </w:tcPr>
          <w:p w:rsidR="00A7513A" w:rsidRPr="0052574C" w:rsidRDefault="00A7513A" w:rsidP="0052574C">
            <w:pPr>
              <w:pStyle w:val="TableParagraph"/>
              <w:spacing w:before="214"/>
              <w:ind w:left="61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Nazwa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zadania</w:t>
            </w:r>
            <w:proofErr w:type="spellEnd"/>
          </w:p>
        </w:tc>
        <w:tc>
          <w:tcPr>
            <w:tcW w:w="1412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352" w:right="226" w:hanging="1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ryterium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ukcesu</w:t>
            </w:r>
            <w:proofErr w:type="spellEnd"/>
          </w:p>
        </w:tc>
        <w:tc>
          <w:tcPr>
            <w:tcW w:w="2704" w:type="dxa"/>
          </w:tcPr>
          <w:p w:rsidR="00A7513A" w:rsidRPr="0052574C" w:rsidRDefault="00A7513A" w:rsidP="0052574C">
            <w:pPr>
              <w:pStyle w:val="TableParagraph"/>
              <w:spacing w:before="214"/>
              <w:ind w:left="53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posób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266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369" w:hanging="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Okres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/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termin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985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308" w:hanging="12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Wykonawcy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/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osoba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dpowiedzialna</w:t>
            </w:r>
            <w:proofErr w:type="spellEnd"/>
          </w:p>
        </w:tc>
        <w:tc>
          <w:tcPr>
            <w:tcW w:w="1559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141" w:firstLine="1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otrzebne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środki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/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zasoby</w:t>
            </w:r>
            <w:proofErr w:type="spellEnd"/>
          </w:p>
        </w:tc>
        <w:tc>
          <w:tcPr>
            <w:tcW w:w="2693" w:type="dxa"/>
          </w:tcPr>
          <w:p w:rsidR="00A7513A" w:rsidRPr="0052574C" w:rsidRDefault="00A7513A" w:rsidP="0052574C">
            <w:pPr>
              <w:pStyle w:val="TableParagraph"/>
              <w:spacing w:before="79" w:line="266" w:lineRule="auto"/>
              <w:ind w:left="289" w:hanging="55"/>
              <w:jc w:val="center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posób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prawdzenia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/</w:t>
            </w:r>
          </w:p>
          <w:p w:rsidR="00A7513A" w:rsidRPr="0052574C" w:rsidRDefault="00A7513A" w:rsidP="0052574C">
            <w:pPr>
              <w:pStyle w:val="TableParagraph"/>
              <w:spacing w:before="79" w:line="266" w:lineRule="auto"/>
              <w:ind w:left="289" w:hanging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okumentowania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wykonania</w:t>
            </w:r>
            <w:proofErr w:type="spellEnd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dania</w:t>
            </w:r>
            <w:proofErr w:type="spellEnd"/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A7513A" w:rsidRPr="002C3648" w:rsidRDefault="00B74D74" w:rsidP="00E07D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ygotowanie </w:t>
            </w:r>
            <w:proofErr w:type="spellStart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lanu</w:t>
            </w:r>
            <w:proofErr w:type="spellEnd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acy</w:t>
            </w:r>
            <w:proofErr w:type="spellEnd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proofErr w:type="spellEnd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lny</w:t>
            </w:r>
            <w:proofErr w:type="spellEnd"/>
            <w:r w:rsidR="00E07D8D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/2023</w:t>
            </w:r>
          </w:p>
        </w:tc>
        <w:tc>
          <w:tcPr>
            <w:tcW w:w="1412" w:type="dxa"/>
          </w:tcPr>
          <w:p w:rsidR="00E07D8D" w:rsidRDefault="00E07D8D" w:rsidP="003B656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A7513A" w:rsidRPr="0052574C" w:rsidRDefault="00050FC0" w:rsidP="003B65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>Akceptacja</w:t>
            </w:r>
            <w:proofErr w:type="spellEnd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proofErr w:type="spellEnd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>członków</w:t>
            </w:r>
            <w:proofErr w:type="spellEnd"/>
            <w:r w:rsidRPr="0052574C">
              <w:rPr>
                <w:rFonts w:ascii="Times New Roman" w:hAnsi="Times New Roman" w:cs="Times New Roman"/>
                <w:sz w:val="24"/>
                <w:szCs w:val="24"/>
              </w:rPr>
              <w:t xml:space="preserve"> RP</w:t>
            </w:r>
          </w:p>
        </w:tc>
        <w:tc>
          <w:tcPr>
            <w:tcW w:w="2704" w:type="dxa"/>
          </w:tcPr>
          <w:p w:rsidR="00E07D8D" w:rsidRPr="00E07D8D" w:rsidRDefault="00D80B32" w:rsidP="00916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Przedstawienie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koordynatora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opracowanego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D8D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ul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edze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  <w:proofErr w:type="spellEnd"/>
          </w:p>
          <w:p w:rsidR="00A7513A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Przyjęcie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Radę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Pedagogiczną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4C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proofErr w:type="spellEnd"/>
            <w:r w:rsidR="00E07D8D" w:rsidRP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E07D8D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  <w:proofErr w:type="spellEnd"/>
            <w:r w:rsid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  <w:r w:rsidR="00E07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7D8D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proofErr w:type="spellEnd"/>
            <w:r w:rsidR="00E07D8D">
              <w:rPr>
                <w:rFonts w:ascii="Times New Roman" w:hAnsi="Times New Roman" w:cs="Times New Roman"/>
                <w:sz w:val="24"/>
                <w:szCs w:val="24"/>
              </w:rPr>
              <w:t xml:space="preserve"> 2022/2023</w:t>
            </w: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mieszc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proofErr w:type="spellEnd"/>
            <w:r w:rsidR="0052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4C"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o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o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</w:p>
          <w:p w:rsidR="003B6562" w:rsidRPr="00E07D8D" w:rsidRDefault="003B656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A7513A" w:rsidRDefault="00253FEF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lastRenderedPageBreak/>
              <w:t>IX 2022r.</w:t>
            </w: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FC0" w:rsidRDefault="00050FC0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050FC0" w:rsidRPr="00E07D8D" w:rsidRDefault="00050FC0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513A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lastRenderedPageBreak/>
              <w:t>Koordynator</w:t>
            </w:r>
            <w:proofErr w:type="spellEnd"/>
            <w:r>
              <w:rPr>
                <w:rFonts w:ascii="Times New Roman"/>
                <w:sz w:val="24"/>
                <w:szCs w:val="24"/>
              </w:rPr>
              <w:t>/</w:t>
            </w:r>
            <w:r w:rsidR="00916A6B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="00916A6B">
              <w:rPr>
                <w:rFonts w:ascii="Times New Roman"/>
                <w:sz w:val="24"/>
                <w:szCs w:val="24"/>
              </w:rPr>
              <w:t>zesp</w:t>
            </w:r>
            <w:r w:rsidR="00916A6B"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proofErr w:type="spellEnd"/>
            <w:r w:rsidR="003B65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Default="0052574C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74C" w:rsidRPr="00E07D8D" w:rsidRDefault="0052574C" w:rsidP="0052574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Koordynator</w:t>
            </w:r>
            <w:proofErr w:type="spellEnd"/>
            <w:r>
              <w:rPr>
                <w:rFonts w:asci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yk</w:t>
            </w:r>
            <w:proofErr w:type="spellEnd"/>
          </w:p>
        </w:tc>
        <w:tc>
          <w:tcPr>
            <w:tcW w:w="1559" w:type="dxa"/>
          </w:tcPr>
          <w:p w:rsidR="00916A6B" w:rsidRDefault="00916A6B" w:rsidP="009B3A9C">
            <w:pPr>
              <w:pStyle w:val="TableParagraph"/>
              <w:rPr>
                <w:rFonts w:ascii="Times New Roman"/>
                <w:sz w:val="20"/>
              </w:rPr>
            </w:pPr>
          </w:p>
          <w:p w:rsidR="003B6562" w:rsidRDefault="003B6562" w:rsidP="003B6562">
            <w:pPr>
              <w:pStyle w:val="TableParagraph"/>
              <w:rPr>
                <w:rFonts w:ascii="Times New Roman"/>
                <w:sz w:val="20"/>
              </w:rPr>
            </w:pPr>
          </w:p>
          <w:p w:rsidR="00A7513A" w:rsidRDefault="003B6562" w:rsidP="003B6562">
            <w:pPr>
              <w:jc w:val="center"/>
            </w:pPr>
            <w:r>
              <w:t>-------</w:t>
            </w: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Default="0052574C" w:rsidP="003B6562">
            <w:pPr>
              <w:jc w:val="center"/>
            </w:pPr>
          </w:p>
          <w:p w:rsidR="0052574C" w:rsidRPr="00916A6B" w:rsidRDefault="0052574C" w:rsidP="003B6562">
            <w:pPr>
              <w:jc w:val="center"/>
            </w:pPr>
            <w:r>
              <w:t>-------</w:t>
            </w:r>
          </w:p>
        </w:tc>
        <w:tc>
          <w:tcPr>
            <w:tcW w:w="2693" w:type="dxa"/>
          </w:tcPr>
          <w:p w:rsidR="00A7513A" w:rsidRPr="00916A6B" w:rsidRDefault="003B6562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l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iał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916A6B" w:rsidRPr="00916A6B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  <w:proofErr w:type="spellEnd"/>
          </w:p>
        </w:tc>
      </w:tr>
      <w:tr w:rsidR="003B6562" w:rsidTr="00DF0835">
        <w:trPr>
          <w:trHeight w:val="680"/>
        </w:trPr>
        <w:tc>
          <w:tcPr>
            <w:tcW w:w="2566" w:type="dxa"/>
          </w:tcPr>
          <w:p w:rsidR="003B6562" w:rsidRPr="002C3648" w:rsidRDefault="003B6562" w:rsidP="00E07D8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  <w:r w:rsidR="0052574C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ogłębienie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iedzy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Rady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edagogicznej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koncepcji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CA6524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PZ</w:t>
            </w:r>
            <w:proofErr w:type="spellEnd"/>
          </w:p>
          <w:p w:rsidR="003B6562" w:rsidRPr="00E07D8D" w:rsidRDefault="003B6562" w:rsidP="00E07D8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3B6562" w:rsidRDefault="003B6562" w:rsidP="003B6562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:rsidR="003B6562" w:rsidRPr="003B6562" w:rsidRDefault="003B6562" w:rsidP="00050FC0"/>
        </w:tc>
        <w:tc>
          <w:tcPr>
            <w:tcW w:w="2704" w:type="dxa"/>
          </w:tcPr>
          <w:p w:rsidR="003B6562" w:rsidRDefault="0052574C" w:rsidP="00916A6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kolenie</w:t>
            </w:r>
            <w:proofErr w:type="spellEnd"/>
            <w:r w:rsidR="003B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dotyczące</w:t>
            </w:r>
            <w:proofErr w:type="spellEnd"/>
            <w:r w:rsidR="003B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założeń</w:t>
            </w:r>
            <w:proofErr w:type="spellEnd"/>
            <w:r w:rsidR="003B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="003B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</w:tc>
        <w:tc>
          <w:tcPr>
            <w:tcW w:w="1266" w:type="dxa"/>
          </w:tcPr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3B6562" w:rsidRDefault="003B6562" w:rsidP="0052574C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6562" w:rsidRPr="00E07D8D" w:rsidRDefault="003B6562" w:rsidP="008F01BB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  <w:proofErr w:type="spellStart"/>
            <w:r w:rsidRPr="00E07D8D">
              <w:rPr>
                <w:rFonts w:ascii="Times New Roman"/>
                <w:sz w:val="24"/>
                <w:szCs w:val="24"/>
              </w:rPr>
              <w:t>Koordynator</w:t>
            </w:r>
            <w:proofErr w:type="spellEnd"/>
            <w:r w:rsidR="0052574C">
              <w:rPr>
                <w:rFonts w:asci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</w:tc>
        <w:tc>
          <w:tcPr>
            <w:tcW w:w="1559" w:type="dxa"/>
          </w:tcPr>
          <w:p w:rsidR="003B6562" w:rsidRDefault="003B6562" w:rsidP="009B3A9C">
            <w:pPr>
              <w:pStyle w:val="TableParagraph"/>
            </w:pPr>
          </w:p>
          <w:p w:rsidR="003B6562" w:rsidRDefault="003B6562" w:rsidP="003B6562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t>-------</w:t>
            </w:r>
          </w:p>
        </w:tc>
        <w:tc>
          <w:tcPr>
            <w:tcW w:w="2693" w:type="dxa"/>
          </w:tcPr>
          <w:p w:rsidR="003B6562" w:rsidRPr="00916A6B" w:rsidRDefault="00CA6524" w:rsidP="00525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  <w:r w:rsidR="0052574C">
              <w:rPr>
                <w:rFonts w:ascii="Times New Roman" w:hAnsi="Times New Roman" w:cs="Times New Roman"/>
                <w:sz w:val="24"/>
                <w:szCs w:val="24"/>
              </w:rPr>
              <w:t>tokół</w:t>
            </w:r>
            <w:proofErr w:type="spellEnd"/>
            <w:r w:rsidR="0052574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52574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B6562">
              <w:rPr>
                <w:rFonts w:ascii="Times New Roman" w:hAnsi="Times New Roman" w:cs="Times New Roman"/>
                <w:sz w:val="24"/>
                <w:szCs w:val="24"/>
              </w:rPr>
              <w:t>ady</w:t>
            </w:r>
            <w:proofErr w:type="spellEnd"/>
            <w:r w:rsidR="005257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74C"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  <w:proofErr w:type="spellEnd"/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A7513A" w:rsidRPr="002C3648" w:rsidRDefault="00CA6524" w:rsidP="00564D3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poznanie</w:t>
            </w:r>
            <w:proofErr w:type="spellEnd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połeczności</w:t>
            </w:r>
            <w:proofErr w:type="spellEnd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lnej</w:t>
            </w:r>
            <w:proofErr w:type="spellEnd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 </w:t>
            </w:r>
            <w:proofErr w:type="spellStart"/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łożeniami</w:t>
            </w:r>
            <w:proofErr w:type="spellEnd"/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uczestnictwa</w:t>
            </w:r>
            <w:proofErr w:type="spellEnd"/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  <w:proofErr w:type="spellEnd"/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</w:t>
            </w:r>
            <w:proofErr w:type="spellStart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564D3A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ie</w:t>
            </w:r>
            <w:proofErr w:type="spellEnd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proofErr w:type="spellStart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ła</w:t>
            </w:r>
            <w:proofErr w:type="spellEnd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omująca</w:t>
            </w:r>
            <w:proofErr w:type="spellEnd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drowie</w:t>
            </w:r>
            <w:proofErr w:type="spellEnd"/>
            <w:r w:rsidR="00916A6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</w:tc>
        <w:tc>
          <w:tcPr>
            <w:tcW w:w="1412" w:type="dxa"/>
          </w:tcPr>
          <w:p w:rsidR="00050FC0" w:rsidRPr="008F01BB" w:rsidRDefault="00050FC0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proofErr w:type="spellEnd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proofErr w:type="spellEnd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zebraniu</w:t>
            </w:r>
            <w:proofErr w:type="spellEnd"/>
          </w:p>
          <w:p w:rsidR="00050FC0" w:rsidRPr="008F01BB" w:rsidRDefault="00050FC0" w:rsidP="0005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050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050FC0" w:rsidP="008F01BB">
            <w:pPr>
              <w:jc w:val="center"/>
            </w:pP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Obecność</w:t>
            </w:r>
            <w:proofErr w:type="spellEnd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zrozumienie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znaczenia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programu</w:t>
            </w:r>
            <w:proofErr w:type="spellEnd"/>
          </w:p>
          <w:p w:rsidR="008F01BB" w:rsidRPr="008F01BB" w:rsidRDefault="008F01BB" w:rsidP="008F01BB"/>
          <w:p w:rsidR="008F01BB" w:rsidRDefault="008F01BB" w:rsidP="008F01BB"/>
          <w:p w:rsidR="008F01BB" w:rsidRDefault="008F01BB" w:rsidP="008F01BB"/>
          <w:p w:rsidR="00A7513A" w:rsidRPr="008F01BB" w:rsidRDefault="00A7513A" w:rsidP="008F01BB"/>
        </w:tc>
        <w:tc>
          <w:tcPr>
            <w:tcW w:w="2704" w:type="dxa"/>
          </w:tcPr>
          <w:p w:rsidR="00A7513A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="00A6584F"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  <w:proofErr w:type="spellEnd"/>
            <w:r w:rsidR="00A6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84F">
              <w:rPr>
                <w:rFonts w:ascii="Times New Roman" w:hAnsi="Times New Roman" w:cs="Times New Roman"/>
                <w:sz w:val="24"/>
                <w:szCs w:val="24"/>
              </w:rPr>
              <w:t>planu</w:t>
            </w:r>
            <w:proofErr w:type="spellEnd"/>
            <w:r w:rsidR="00A6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84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A6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84F">
              <w:rPr>
                <w:rFonts w:ascii="Times New Roman" w:hAnsi="Times New Roman" w:cs="Times New Roman"/>
                <w:sz w:val="24"/>
                <w:szCs w:val="24"/>
              </w:rPr>
              <w:t>spotkaniu</w:t>
            </w:r>
            <w:proofErr w:type="spellEnd"/>
            <w:r w:rsidR="00A65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B6562" w:rsidRPr="00D80B32" w:rsidRDefault="003B656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32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godzinie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wychowawczej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562" w:rsidRPr="00D80B32" w:rsidRDefault="003B656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B32" w:rsidRDefault="00D80B3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Zamieszczanie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aktuali</w:t>
            </w:r>
            <w:r w:rsidR="008F01BB">
              <w:rPr>
                <w:rFonts w:ascii="Times New Roman" w:hAnsi="Times New Roman" w:cs="Times New Roman"/>
                <w:sz w:val="24"/>
                <w:szCs w:val="24"/>
              </w:rPr>
              <w:t>zacja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informacji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dotyczących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PZ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tablicy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informacyjnej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platformie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społecznościowej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Facebook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stronie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internetowej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Pr="00D80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6562" w:rsidRDefault="003B6562" w:rsidP="009B3A9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6" w:type="dxa"/>
          </w:tcPr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D80B32" w:rsidRPr="008A3110" w:rsidRDefault="00D80B32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62" w:rsidRDefault="003B6562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D80B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8A3110" w:rsidRDefault="008A3110" w:rsidP="008F01BB">
            <w:pPr>
              <w:jc w:val="center"/>
            </w:pP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bieżąco</w:t>
            </w:r>
            <w:proofErr w:type="spellEnd"/>
          </w:p>
        </w:tc>
        <w:tc>
          <w:tcPr>
            <w:tcW w:w="1985" w:type="dxa"/>
          </w:tcPr>
          <w:p w:rsidR="008A3110" w:rsidRPr="008A3110" w:rsidRDefault="008A3110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62" w:rsidRDefault="003B6562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8A3110" w:rsidRDefault="008F01BB" w:rsidP="008F01BB">
            <w:pPr>
              <w:jc w:val="center"/>
            </w:pPr>
            <w:proofErr w:type="spellStart"/>
            <w:r w:rsidRPr="00E07D8D">
              <w:rPr>
                <w:rFonts w:ascii="Times New Roman"/>
                <w:sz w:val="24"/>
                <w:szCs w:val="24"/>
              </w:rPr>
              <w:t>Koordynator</w:t>
            </w:r>
            <w:proofErr w:type="spellEnd"/>
            <w:r>
              <w:rPr>
                <w:rFonts w:asci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</w:tc>
        <w:tc>
          <w:tcPr>
            <w:tcW w:w="1559" w:type="dxa"/>
          </w:tcPr>
          <w:p w:rsidR="008A3110" w:rsidRDefault="008A3110" w:rsidP="009B3A9C">
            <w:pPr>
              <w:pStyle w:val="TableParagraph"/>
              <w:rPr>
                <w:rFonts w:ascii="Times New Roman"/>
                <w:sz w:val="20"/>
              </w:rPr>
            </w:pPr>
          </w:p>
          <w:p w:rsidR="008A3110" w:rsidRDefault="008A3110" w:rsidP="008A3110"/>
          <w:p w:rsidR="003B6562" w:rsidRDefault="003B6562" w:rsidP="003B6562">
            <w:pPr>
              <w:pStyle w:val="TableParagraph"/>
              <w:rPr>
                <w:rFonts w:ascii="Times New Roman"/>
                <w:sz w:val="20"/>
              </w:rPr>
            </w:pPr>
          </w:p>
          <w:p w:rsidR="008F01BB" w:rsidRDefault="003B6562" w:rsidP="003B6562">
            <w:pPr>
              <w:jc w:val="center"/>
            </w:pPr>
            <w:r>
              <w:t>-------</w:t>
            </w:r>
          </w:p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Pr="008F01BB" w:rsidRDefault="008F01BB" w:rsidP="008F01BB"/>
          <w:p w:rsidR="008F01BB" w:rsidRDefault="008F01BB" w:rsidP="008F01BB"/>
          <w:p w:rsidR="00A7513A" w:rsidRPr="008F01BB" w:rsidRDefault="008F01BB" w:rsidP="008F01BB">
            <w:pPr>
              <w:jc w:val="center"/>
            </w:pPr>
            <w:r>
              <w:t>-------</w:t>
            </w:r>
          </w:p>
        </w:tc>
        <w:tc>
          <w:tcPr>
            <w:tcW w:w="2693" w:type="dxa"/>
          </w:tcPr>
          <w:p w:rsidR="008A3110" w:rsidRPr="008A3110" w:rsidRDefault="008A3110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="008F0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1BB">
              <w:rPr>
                <w:rFonts w:ascii="Times New Roman" w:hAnsi="Times New Roman" w:cs="Times New Roman"/>
                <w:sz w:val="24"/>
                <w:szCs w:val="24"/>
              </w:rPr>
              <w:t>obecności</w:t>
            </w:r>
            <w:proofErr w:type="spellEnd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zebrania</w:t>
            </w:r>
            <w:proofErr w:type="spellEnd"/>
          </w:p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562" w:rsidRDefault="003B6562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110" w:rsidRPr="008A3110" w:rsidRDefault="008A3110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8A3110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</w:p>
          <w:p w:rsidR="008A3110" w:rsidRPr="008A3110" w:rsidRDefault="008A3110" w:rsidP="008A3110"/>
          <w:p w:rsidR="008A3110" w:rsidRDefault="008A3110" w:rsidP="008A3110"/>
          <w:p w:rsidR="008A3110" w:rsidRPr="008A3110" w:rsidRDefault="008A3110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1BB" w:rsidRDefault="008F01BB" w:rsidP="008A31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8A3110" w:rsidRDefault="008F01BB" w:rsidP="008F01BB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ze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656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r w:rsidR="008A3110">
              <w:rPr>
                <w:rFonts w:ascii="Times New Roman" w:hAnsi="Times New Roman" w:cs="Times New Roman"/>
                <w:sz w:val="24"/>
                <w:szCs w:val="24"/>
              </w:rPr>
              <w:t>PZ,szkolnego</w:t>
            </w:r>
            <w:proofErr w:type="spellEnd"/>
            <w:r w:rsidR="008A3110">
              <w:rPr>
                <w:rFonts w:ascii="Times New Roman" w:hAnsi="Times New Roman" w:cs="Times New Roman"/>
                <w:sz w:val="24"/>
                <w:szCs w:val="24"/>
              </w:rPr>
              <w:t xml:space="preserve"> Facebook </w:t>
            </w:r>
            <w:proofErr w:type="spellStart"/>
            <w:r w:rsidR="008A3110"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proofErr w:type="spellEnd"/>
            <w:r w:rsidR="008A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110" w:rsidRPr="008A3110">
              <w:rPr>
                <w:rFonts w:ascii="Times New Roman" w:hAnsi="Times New Roman" w:cs="Times New Roman"/>
                <w:sz w:val="24"/>
                <w:szCs w:val="24"/>
              </w:rPr>
              <w:t>strony</w:t>
            </w:r>
            <w:proofErr w:type="spellEnd"/>
            <w:r w:rsidR="008A3110"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110" w:rsidRPr="008A3110">
              <w:rPr>
                <w:rFonts w:ascii="Times New Roman" w:hAnsi="Times New Roman" w:cs="Times New Roman"/>
                <w:sz w:val="24"/>
                <w:szCs w:val="24"/>
              </w:rPr>
              <w:t>internetowej</w:t>
            </w:r>
            <w:proofErr w:type="spellEnd"/>
            <w:r w:rsidR="008A3110"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3110" w:rsidRPr="008A3110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A7513A" w:rsidRPr="002C3648" w:rsidRDefault="00CA6524" w:rsidP="00CA65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4. </w:t>
            </w:r>
            <w:proofErr w:type="spellStart"/>
            <w:r w:rsidR="008F01B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ogłębieni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iedzy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Rady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edagogicznej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acowników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ły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drowych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nawyków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żywieniowych</w:t>
            </w:r>
            <w:proofErr w:type="spellEnd"/>
          </w:p>
          <w:p w:rsidR="00CA6524" w:rsidRPr="00CA6524" w:rsidRDefault="00CA6524" w:rsidP="00CA65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8F01BB" w:rsidRPr="008F01BB" w:rsidRDefault="008F01BB" w:rsidP="008F01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proofErr w:type="spellEnd"/>
            <w:r w:rsidRPr="008F01BB">
              <w:rPr>
                <w:rFonts w:ascii="Times New Roman" w:hAnsi="Times New Roman" w:cs="Times New Roman"/>
                <w:sz w:val="24"/>
                <w:szCs w:val="24"/>
              </w:rPr>
              <w:t xml:space="preserve"> 80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owni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e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513A" w:rsidRPr="00CA6524" w:rsidRDefault="00A7513A" w:rsidP="00CA6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A7513A" w:rsidRPr="00CA6524" w:rsidRDefault="008F01BB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Szkolenie</w:t>
            </w:r>
            <w:proofErr w:type="spellEnd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prowadzone</w:t>
            </w:r>
            <w:proofErr w:type="spellEnd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24" w:rsidRPr="00CA6524">
              <w:rPr>
                <w:rFonts w:ascii="Times New Roman" w:hAnsi="Times New Roman" w:cs="Times New Roman"/>
                <w:sz w:val="24"/>
                <w:szCs w:val="24"/>
              </w:rPr>
              <w:t>specjalistę</w:t>
            </w:r>
            <w:proofErr w:type="spellEnd"/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dietetyka</w:t>
            </w:r>
            <w:proofErr w:type="spellEnd"/>
          </w:p>
        </w:tc>
        <w:tc>
          <w:tcPr>
            <w:tcW w:w="1266" w:type="dxa"/>
          </w:tcPr>
          <w:p w:rsidR="00A7513A" w:rsidRPr="00CA6524" w:rsidRDefault="00CA6524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</w:tc>
        <w:tc>
          <w:tcPr>
            <w:tcW w:w="1985" w:type="dxa"/>
          </w:tcPr>
          <w:p w:rsidR="00CA6524" w:rsidRPr="00CA6524" w:rsidRDefault="00CA6524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pedagog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513A" w:rsidRPr="00CA6524" w:rsidRDefault="00CA6524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CA6524" w:rsidRPr="00CA6524" w:rsidRDefault="00CA6524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7513A" w:rsidRPr="00CA6524" w:rsidRDefault="008F01BB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------</w:t>
            </w:r>
          </w:p>
        </w:tc>
        <w:tc>
          <w:tcPr>
            <w:tcW w:w="2693" w:type="dxa"/>
          </w:tcPr>
          <w:p w:rsidR="00A7513A" w:rsidRPr="00CA6524" w:rsidRDefault="00CA6524" w:rsidP="008F01B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Lista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obecności</w:t>
            </w:r>
            <w:proofErr w:type="spellEnd"/>
          </w:p>
        </w:tc>
      </w:tr>
      <w:tr w:rsidR="00A7513A" w:rsidTr="00DF0835">
        <w:trPr>
          <w:trHeight w:val="680"/>
        </w:trPr>
        <w:tc>
          <w:tcPr>
            <w:tcW w:w="2566" w:type="dxa"/>
          </w:tcPr>
          <w:p w:rsidR="0047521B" w:rsidRPr="002C3648" w:rsidRDefault="00AB2A73" w:rsidP="009B3A9C">
            <w:pPr>
              <w:pStyle w:val="TableParagraph"/>
              <w:rPr>
                <w:rFonts w:ascii="Times New Roman"/>
                <w:b/>
                <w:sz w:val="20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omowani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drowego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odżywiani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le</w:t>
            </w:r>
            <w:proofErr w:type="spellEnd"/>
          </w:p>
          <w:p w:rsidR="0047521B" w:rsidRDefault="0047521B" w:rsidP="0047521B"/>
          <w:p w:rsidR="00A7513A" w:rsidRDefault="00A7513A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>
            <w:pPr>
              <w:ind w:firstLine="708"/>
            </w:pPr>
          </w:p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47521B" w:rsidRDefault="0047521B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862333" w:rsidRDefault="00862333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9F07E2" w:rsidRDefault="009F07E2" w:rsidP="0047521B"/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648" w:rsidRDefault="002C3648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21B" w:rsidRPr="002C3648" w:rsidRDefault="00404191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drażanie</w:t>
            </w:r>
            <w:proofErr w:type="spellEnd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kulturalnego</w:t>
            </w:r>
            <w:proofErr w:type="spellEnd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chowania</w:t>
            </w:r>
            <w:proofErr w:type="spellEnd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ię</w:t>
            </w:r>
            <w:proofErr w:type="spellEnd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zy</w:t>
            </w:r>
            <w:proofErr w:type="spellEnd"/>
            <w:r w:rsidR="0047521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le</w:t>
            </w:r>
          </w:p>
          <w:p w:rsidR="0047521B" w:rsidRPr="002C3648" w:rsidRDefault="0047521B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awidłow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iedzeni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47521B" w:rsidRPr="002C3648" w:rsidRDefault="0047521B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kulturaln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p</w:t>
            </w:r>
            <w:r w:rsidR="00B65DD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proofErr w:type="spellEnd"/>
            <w:r w:rsidR="00B65DDB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ożywani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osiłków</w:t>
            </w:r>
            <w:proofErr w:type="spellEnd"/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6451" w:rsidRPr="002C3648" w:rsidRDefault="00404191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a</w:t>
            </w:r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idłowe</w:t>
            </w:r>
            <w:proofErr w:type="spellEnd"/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używanie</w:t>
            </w:r>
            <w:proofErr w:type="spellEnd"/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tućców</w:t>
            </w:r>
            <w:proofErr w:type="spellEnd"/>
            <w:r w:rsidR="00F2645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F26451" w:rsidRPr="002C3648" w:rsidRDefault="00F26451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dziękowani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odany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419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kończony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osiłek</w:t>
            </w:r>
            <w:proofErr w:type="spellEnd"/>
            <w:r w:rsidR="00404191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4D3A" w:rsidRDefault="00564D3A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2C3648" w:rsidRDefault="00564D3A" w:rsidP="004752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zeciwdziałani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różnym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formon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marnotrawstw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żywności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zynoszonej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przez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domu</w:t>
            </w:r>
            <w:proofErr w:type="spellEnd"/>
            <w:r w:rsidR="002C364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3648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2C364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C364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otrzymywanej</w:t>
            </w:r>
            <w:proofErr w:type="spellEnd"/>
            <w:r w:rsidR="002C364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</w:t>
            </w:r>
            <w:proofErr w:type="spellStart"/>
            <w:r w:rsidR="002C364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le</w:t>
            </w:r>
            <w:proofErr w:type="spellEnd"/>
          </w:p>
          <w:p w:rsidR="004028D9" w:rsidRPr="0047521B" w:rsidRDefault="004028D9" w:rsidP="0047521B"/>
        </w:tc>
        <w:tc>
          <w:tcPr>
            <w:tcW w:w="1412" w:type="dxa"/>
          </w:tcPr>
          <w:p w:rsidR="00A6584F" w:rsidRDefault="00AB2A73" w:rsidP="00AB2A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</w:t>
            </w:r>
          </w:p>
          <w:p w:rsidR="00A6584F" w:rsidRPr="00A6584F" w:rsidRDefault="00A6584F" w:rsidP="00A6584F"/>
          <w:p w:rsidR="00A6584F" w:rsidRPr="00A6584F" w:rsidRDefault="00A6584F" w:rsidP="00A6584F"/>
          <w:p w:rsidR="00A6584F" w:rsidRPr="00A6584F" w:rsidRDefault="00A6584F" w:rsidP="00A6584F"/>
          <w:p w:rsidR="00A6584F" w:rsidRPr="00A6584F" w:rsidRDefault="00A6584F" w:rsidP="00A6584F"/>
          <w:p w:rsidR="00A6584F" w:rsidRDefault="00A6584F" w:rsidP="00A6584F"/>
          <w:p w:rsidR="00AB2A73" w:rsidRDefault="00AB2A73" w:rsidP="00A6584F"/>
          <w:p w:rsidR="00AB2A73" w:rsidRDefault="00AB2A7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oży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oc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zyw,przetwor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lecznych</w:t>
            </w:r>
            <w:proofErr w:type="spellEnd"/>
          </w:p>
          <w:p w:rsidR="00AB2A73" w:rsidRDefault="00AB2A73" w:rsidP="00A6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A65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Pr="00AB2A73" w:rsidRDefault="00A6584F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wskazać</w:t>
            </w:r>
            <w:proofErr w:type="spellEnd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>witaminy</w:t>
            </w:r>
            <w:proofErr w:type="spellEnd"/>
            <w:r w:rsid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A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>składniki</w:t>
            </w:r>
            <w:proofErr w:type="spellEnd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>odżywcze</w:t>
            </w:r>
            <w:proofErr w:type="spellEnd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 w:rsidRPr="00AB2A73">
              <w:rPr>
                <w:rFonts w:ascii="Times New Roman" w:hAnsi="Times New Roman" w:cs="Times New Roman"/>
                <w:sz w:val="24"/>
                <w:szCs w:val="24"/>
              </w:rPr>
              <w:t>warzyw</w:t>
            </w:r>
            <w:proofErr w:type="spellEnd"/>
          </w:p>
          <w:p w:rsidR="0047521B" w:rsidRDefault="0047521B" w:rsidP="0047521B"/>
          <w:p w:rsidR="009B3A9C" w:rsidRDefault="009B3A9C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9B3A9C" w:rsidRDefault="0047521B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proofErr w:type="spellEnd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9B3A9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onać</w:t>
            </w:r>
            <w:proofErr w:type="spellEnd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wyboru</w:t>
            </w:r>
            <w:proofErr w:type="spellEnd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zdrowych</w:t>
            </w:r>
            <w:proofErr w:type="spellEnd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przekąsek</w:t>
            </w:r>
            <w:proofErr w:type="spellEnd"/>
          </w:p>
          <w:p w:rsidR="00F26451" w:rsidRDefault="00F26451" w:rsidP="0047521B"/>
          <w:p w:rsidR="00F26451" w:rsidRDefault="00F26451" w:rsidP="0047521B"/>
          <w:p w:rsidR="00F26451" w:rsidRDefault="009B3A9C" w:rsidP="009B3A9C">
            <w:pPr>
              <w:jc w:val="center"/>
            </w:pP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3A9C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spellEnd"/>
            <w:r w:rsid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przyczyny</w:t>
            </w:r>
            <w:proofErr w:type="spellEnd"/>
            <w:r w:rsid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skutki</w:t>
            </w:r>
            <w:proofErr w:type="spellEnd"/>
            <w:r w:rsid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cukrzycy</w:t>
            </w:r>
            <w:proofErr w:type="spellEnd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Pr="002A2FA5" w:rsidRDefault="002A2FA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sporządzić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sałatkę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owocową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zachować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higienę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trakcie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przygotowywaniai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spożywania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posiłków</w:t>
            </w:r>
            <w:proofErr w:type="spellEnd"/>
            <w:r w:rsidRPr="002A2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Pr="009F07E2" w:rsidRDefault="002A2FA5" w:rsidP="002A2FA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samodzielnie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lub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dorosłym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opiekunem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przygotować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kanapki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soki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ciasta</w:t>
            </w:r>
            <w:proofErr w:type="spellEnd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07E2" w:rsidRPr="009F07E2">
              <w:rPr>
                <w:rFonts w:ascii="Times New Roman" w:hAnsi="Times New Roman" w:cs="Times New Roman"/>
                <w:sz w:val="24"/>
                <w:szCs w:val="24"/>
              </w:rPr>
              <w:t>itp</w:t>
            </w:r>
            <w:proofErr w:type="spellEnd"/>
            <w:r w:rsidR="009F07E2" w:rsidRPr="009F07E2">
              <w:rPr>
                <w:rFonts w:ascii="Times New Roman" w:hAnsi="Times New Roman" w:cs="Times New Roman"/>
              </w:rPr>
              <w:t xml:space="preserve">. </w:t>
            </w:r>
            <w:r w:rsidRPr="009F07E2">
              <w:rPr>
                <w:rFonts w:ascii="Times New Roman" w:hAnsi="Times New Roman" w:cs="Times New Roman"/>
              </w:rPr>
              <w:t xml:space="preserve"> </w:t>
            </w:r>
          </w:p>
          <w:p w:rsidR="00F26451" w:rsidRDefault="00F26451" w:rsidP="0047521B"/>
          <w:p w:rsidR="00F26451" w:rsidRPr="009F07E2" w:rsidRDefault="009F07E2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ększość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przyrządzić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zdrowe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  <w:proofErr w:type="spellEnd"/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F26451" w:rsidRDefault="009F07E2" w:rsidP="009F07E2">
            <w:pPr>
              <w:jc w:val="center"/>
            </w:pP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9F07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zyś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łyną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  <w:proofErr w:type="spellEnd"/>
          </w:p>
          <w:p w:rsidR="00F26451" w:rsidRDefault="00F26451" w:rsidP="0047521B"/>
          <w:p w:rsidR="00F26451" w:rsidRDefault="00F26451" w:rsidP="0047521B"/>
          <w:p w:rsidR="00F26451" w:rsidRDefault="00F26451" w:rsidP="0047521B"/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404191" w:rsidP="00404191">
            <w:pPr>
              <w:jc w:val="center"/>
            </w:pP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potrafi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ać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witami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składniki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odżywcze</w:t>
            </w:r>
            <w:proofErr w:type="spellEnd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2A73">
              <w:rPr>
                <w:rFonts w:ascii="Times New Roman" w:hAnsi="Times New Roman" w:cs="Times New Roman"/>
                <w:sz w:val="24"/>
                <w:szCs w:val="24"/>
              </w:rPr>
              <w:t>warzyw</w:t>
            </w:r>
            <w:proofErr w:type="spellEnd"/>
          </w:p>
          <w:p w:rsidR="00F26451" w:rsidRDefault="00F26451" w:rsidP="0047521B"/>
          <w:p w:rsidR="00D62953" w:rsidRDefault="00D62953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D62953" w:rsidRDefault="00D62953" w:rsidP="0047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953"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 w:rsidRPr="00D62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dz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pły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t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6451" w:rsidRDefault="00F26451" w:rsidP="0047521B"/>
          <w:p w:rsidR="00862333" w:rsidRDefault="00862333" w:rsidP="0047521B"/>
          <w:p w:rsidR="00404191" w:rsidRDefault="00404191" w:rsidP="0047521B"/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404191" w:rsidRDefault="004028D9" w:rsidP="00D6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ększ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widło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26451"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451" w:rsidRPr="00404191">
              <w:rPr>
                <w:rFonts w:ascii="Times New Roman" w:hAnsi="Times New Roman" w:cs="Times New Roman"/>
                <w:sz w:val="24"/>
                <w:szCs w:val="24"/>
              </w:rPr>
              <w:t>kulturalnie</w:t>
            </w:r>
            <w:proofErr w:type="spellEnd"/>
            <w:r w:rsidR="00F26451"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451" w:rsidRPr="00404191">
              <w:rPr>
                <w:rFonts w:ascii="Times New Roman" w:hAnsi="Times New Roman" w:cs="Times New Roman"/>
                <w:sz w:val="24"/>
                <w:szCs w:val="24"/>
              </w:rPr>
              <w:t>zachowuje</w:t>
            </w:r>
            <w:proofErr w:type="spellEnd"/>
            <w:r w:rsidR="00F26451"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451" w:rsidRPr="00404191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</w:p>
          <w:p w:rsidR="00F26451" w:rsidRPr="0047521B" w:rsidRDefault="00F26451" w:rsidP="00404191">
            <w:pPr>
              <w:jc w:val="center"/>
            </w:pPr>
            <w:r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>trakcie</w:t>
            </w:r>
            <w:proofErr w:type="spellEnd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>posiłku</w:t>
            </w:r>
            <w:proofErr w:type="spellEnd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>obiadu</w:t>
            </w:r>
            <w:proofErr w:type="spellEnd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>stołówce</w:t>
            </w:r>
            <w:proofErr w:type="spellEnd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4191">
              <w:rPr>
                <w:rFonts w:ascii="Times New Roman" w:hAnsi="Times New Roman" w:cs="Times New Roman"/>
                <w:sz w:val="24"/>
                <w:szCs w:val="24"/>
              </w:rPr>
              <w:t>szkolnej</w:t>
            </w:r>
            <w:proofErr w:type="spellEnd"/>
          </w:p>
        </w:tc>
        <w:tc>
          <w:tcPr>
            <w:tcW w:w="2704" w:type="dxa"/>
          </w:tcPr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pogadanek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ow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zycz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ychicz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lekcjach</w:t>
            </w:r>
            <w:proofErr w:type="spellEnd"/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A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B65DDB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  <w:proofErr w:type="spellEnd"/>
            <w:r w:rsidR="00B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DB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B65DDB">
              <w:rPr>
                <w:rFonts w:ascii="Times New Roman" w:hAnsi="Times New Roman" w:cs="Times New Roman"/>
                <w:sz w:val="24"/>
                <w:szCs w:val="24"/>
              </w:rPr>
              <w:t xml:space="preserve"> I – V w </w:t>
            </w:r>
            <w:proofErr w:type="spellStart"/>
            <w:r w:rsidR="00B65DD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  <w:r w:rsidR="00B65DDB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proofErr w:type="spellEnd"/>
            <w:r w:rsidR="00B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DB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="00B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DDB">
              <w:rPr>
                <w:rFonts w:ascii="Times New Roman" w:hAnsi="Times New Roman" w:cs="Times New Roman"/>
                <w:sz w:val="24"/>
                <w:szCs w:val="24"/>
              </w:rPr>
              <w:t>Szkół</w:t>
            </w:r>
            <w:proofErr w:type="spellEnd"/>
            <w:r w:rsidR="00B65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="00B65DDB">
              <w:rPr>
                <w:rFonts w:ascii="Times New Roman" w:hAnsi="Times New Roman" w:cs="Times New Roman"/>
                <w:sz w:val="24"/>
                <w:szCs w:val="24"/>
              </w:rPr>
              <w:t>Mleko</w:t>
            </w:r>
            <w:proofErr w:type="spellEnd"/>
            <w:r w:rsidR="00B65DDB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B65DDB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proofErr w:type="spellEnd"/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”, „</w:t>
            </w:r>
            <w:proofErr w:type="spellStart"/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Owoce</w:t>
            </w:r>
            <w:proofErr w:type="spellEnd"/>
            <w:r w:rsidRPr="0039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zy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2AF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proofErr w:type="spellEnd"/>
            <w:r w:rsidRPr="003972A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,,Same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talerzu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421C3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="00AB2A73">
              <w:rPr>
                <w:rFonts w:ascii="Times New Roman" w:hAnsi="Times New Roman" w:cs="Times New Roman"/>
                <w:sz w:val="24"/>
                <w:szCs w:val="24"/>
              </w:rPr>
              <w:t>wspólne</w:t>
            </w:r>
            <w:proofErr w:type="spellEnd"/>
            <w:r w:rsidR="00AB2A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421C3">
              <w:rPr>
                <w:rFonts w:ascii="Times New Roman" w:hAnsi="Times New Roman" w:cs="Times New Roman"/>
                <w:sz w:val="24"/>
                <w:szCs w:val="24"/>
              </w:rPr>
              <w:t>klasowe</w:t>
            </w:r>
            <w:proofErr w:type="spellEnd"/>
            <w:r w:rsidR="00B4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1C3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proofErr w:type="spellEnd"/>
            <w:r w:rsidR="00B4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21C3">
              <w:rPr>
                <w:rFonts w:ascii="Times New Roman" w:hAnsi="Times New Roman" w:cs="Times New Roman"/>
                <w:sz w:val="24"/>
                <w:szCs w:val="24"/>
              </w:rPr>
              <w:t>zdrowego</w:t>
            </w:r>
            <w:proofErr w:type="spellEnd"/>
            <w:r w:rsidR="00B421C3">
              <w:rPr>
                <w:rFonts w:ascii="Times New Roman" w:hAnsi="Times New Roman" w:cs="Times New Roman"/>
                <w:sz w:val="24"/>
                <w:szCs w:val="24"/>
              </w:rPr>
              <w:t xml:space="preserve"> II </w:t>
            </w:r>
            <w:proofErr w:type="spellStart"/>
            <w:r w:rsidR="00B421C3">
              <w:rPr>
                <w:rFonts w:ascii="Times New Roman" w:hAnsi="Times New Roman" w:cs="Times New Roman"/>
                <w:sz w:val="24"/>
                <w:szCs w:val="24"/>
              </w:rPr>
              <w:t>śniadania</w:t>
            </w:r>
            <w:proofErr w:type="spellEnd"/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24 X -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Walki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Otyłością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– “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bez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słodyczy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  <w:proofErr w:type="spellEnd"/>
            <w:r w:rsidR="009B3A9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9B3A9C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  <w:proofErr w:type="spellEnd"/>
            <w:r w:rsid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3A9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3A9C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proofErr w:type="spellEnd"/>
            <w:r w:rsidR="009B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3A9C">
              <w:rPr>
                <w:rFonts w:ascii="Times New Roman" w:hAnsi="Times New Roman" w:cs="Times New Roman"/>
                <w:sz w:val="24"/>
                <w:szCs w:val="24"/>
              </w:rPr>
              <w:t>rodzajów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zdrowych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przekąsek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znaczenie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7521B">
              <w:rPr>
                <w:rFonts w:ascii="Times New Roman" w:hAnsi="Times New Roman" w:cs="Times New Roman"/>
                <w:sz w:val="24"/>
                <w:szCs w:val="24"/>
              </w:rPr>
              <w:t>organizmu</w:t>
            </w:r>
            <w:proofErr w:type="spellEnd"/>
          </w:p>
          <w:p w:rsidR="0047521B" w:rsidRDefault="0047521B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listopada</w:t>
            </w:r>
            <w:proofErr w:type="spellEnd"/>
            <w:r w:rsidR="009B3A9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Cukrzycy</w:t>
            </w:r>
            <w:proofErr w:type="spellEnd"/>
            <w:r w:rsidR="009B3A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21C3" w:rsidRDefault="009B3A9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naszej</w:t>
            </w:r>
            <w:proofErr w:type="spellEnd"/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szkole</w:t>
            </w:r>
            <w:proofErr w:type="spellEnd"/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bez 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cukru</w:t>
            </w:r>
            <w:r w:rsidR="00FE05B1">
              <w:rPr>
                <w:rFonts w:ascii="Times New Roman" w:hAnsi="Times New Roman" w:cs="Times New Roman"/>
                <w:sz w:val="24"/>
                <w:szCs w:val="24"/>
              </w:rPr>
              <w:t>-Dzień</w:t>
            </w:r>
            <w:proofErr w:type="spellEnd"/>
            <w:r w:rsidR="00FE0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05B1">
              <w:rPr>
                <w:rFonts w:ascii="Times New Roman" w:hAnsi="Times New Roman" w:cs="Times New Roman"/>
                <w:sz w:val="24"/>
                <w:szCs w:val="24"/>
              </w:rPr>
              <w:t>zdrow</w:t>
            </w:r>
            <w:r w:rsidR="00AD01A7"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proofErr w:type="spellEnd"/>
            <w:r w:rsidR="00AD0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1A7">
              <w:rPr>
                <w:rFonts w:ascii="Times New Roman" w:hAnsi="Times New Roman" w:cs="Times New Roman"/>
                <w:sz w:val="24"/>
                <w:szCs w:val="24"/>
              </w:rPr>
              <w:t>przekąs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wiąz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rzyc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46502F"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Jemy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zdrowo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bo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witaminowo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…”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sałatek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szaszłyków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502F">
              <w:rPr>
                <w:rFonts w:ascii="Times New Roman" w:hAnsi="Times New Roman" w:cs="Times New Roman"/>
                <w:sz w:val="24"/>
                <w:szCs w:val="24"/>
              </w:rPr>
              <w:t>owocowych</w:t>
            </w:r>
            <w:proofErr w:type="spellEnd"/>
            <w:r w:rsidR="004650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6502F" w:rsidRDefault="0046502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proofErr w:type="spellStart"/>
            <w:r w:rsidR="003972AF">
              <w:rPr>
                <w:rFonts w:ascii="Times New Roman" w:hAnsi="Times New Roman" w:cs="Times New Roman"/>
                <w:sz w:val="24"/>
                <w:szCs w:val="24"/>
              </w:rPr>
              <w:t>Prowadzenie</w:t>
            </w:r>
            <w:proofErr w:type="spellEnd"/>
            <w:r w:rsidR="0039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proofErr w:type="spellEnd"/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kulinarnych</w:t>
            </w:r>
            <w:proofErr w:type="spellEnd"/>
            <w:r w:rsidR="0039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2AF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="0039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2AF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="00397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72AF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proofErr w:type="spellEnd"/>
            <w:r w:rsidR="003972AF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)</w:t>
            </w:r>
            <w:r w:rsidR="0099456C">
              <w:rPr>
                <w:rFonts w:ascii="Times New Roman" w:hAnsi="Times New Roman" w:cs="Times New Roman"/>
                <w:sz w:val="24"/>
                <w:szCs w:val="24"/>
              </w:rPr>
              <w:t xml:space="preserve">,,Na </w:t>
            </w:r>
            <w:proofErr w:type="spellStart"/>
            <w:r w:rsidR="0099456C">
              <w:rPr>
                <w:rFonts w:ascii="Times New Roman" w:hAnsi="Times New Roman" w:cs="Times New Roman"/>
                <w:sz w:val="24"/>
                <w:szCs w:val="24"/>
              </w:rPr>
              <w:t>dobry</w:t>
            </w:r>
            <w:proofErr w:type="spellEnd"/>
            <w:r w:rsidR="0099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56C">
              <w:rPr>
                <w:rFonts w:ascii="Times New Roman" w:hAnsi="Times New Roman" w:cs="Times New Roman"/>
                <w:sz w:val="24"/>
                <w:szCs w:val="24"/>
              </w:rPr>
              <w:t>początek</w:t>
            </w:r>
            <w:proofErr w:type="spellEnd"/>
            <w:r w:rsidR="00994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56C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proofErr w:type="spellEnd"/>
            <w:r w:rsidR="0099456C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proofErr w:type="spellStart"/>
            <w:r w:rsidR="0099456C"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  <w:proofErr w:type="spellEnd"/>
            <w:r w:rsidR="0099456C">
              <w:rPr>
                <w:rFonts w:ascii="Times New Roman" w:hAnsi="Times New Roman" w:cs="Times New Roman"/>
                <w:sz w:val="24"/>
                <w:szCs w:val="24"/>
              </w:rPr>
              <w:t>”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456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ąż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arski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rowy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ysł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niad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6D7" w:rsidRDefault="008B46D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6E25EC" w:rsidRDefault="009F07E2" w:rsidP="009F07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korzyści</w:t>
            </w:r>
            <w:proofErr w:type="spellEnd"/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>picia</w:t>
            </w:r>
            <w:proofErr w:type="spellEnd"/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>mineralnej</w:t>
            </w:r>
            <w:proofErr w:type="spellEnd"/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524" w:rsidRPr="006E25EC">
              <w:rPr>
                <w:rFonts w:ascii="Times New Roman" w:hAnsi="Times New Roman" w:cs="Times New Roman"/>
                <w:sz w:val="24"/>
                <w:szCs w:val="24"/>
              </w:rPr>
              <w:t>niegazowanej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związku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Światowym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Dniem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5A49" w:rsidRPr="006E25EC" w:rsidRDefault="00575A49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9" w:rsidRDefault="009F07E2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rzygotowanie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klasowego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indywidualnych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.,,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Pijmy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wodę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okazji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Światowego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Dnia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>wywieszenie</w:t>
            </w:r>
            <w:proofErr w:type="spellEnd"/>
            <w:r w:rsidR="00575A49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proofErr w:type="spellEnd"/>
            <w:r w:rsidR="00DF0835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35" w:rsidRPr="006E25E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DF0835"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835" w:rsidRPr="006E25EC">
              <w:rPr>
                <w:rFonts w:ascii="Times New Roman" w:hAnsi="Times New Roman" w:cs="Times New Roman"/>
                <w:sz w:val="24"/>
                <w:szCs w:val="24"/>
              </w:rPr>
              <w:t>gazetce</w:t>
            </w:r>
            <w:proofErr w:type="spellEnd"/>
            <w:r w:rsidR="00DF0835" w:rsidRPr="006E25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25EC" w:rsidRDefault="006E25EC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404191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Światowy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Odwrócona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lekcja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wybrani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I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st</w:t>
            </w:r>
            <w:r w:rsidR="006E25EC">
              <w:rPr>
                <w:rFonts w:ascii="Times New Roman" w:hAnsi="Times New Roman" w:cs="Times New Roman"/>
                <w:sz w:val="24"/>
                <w:szCs w:val="24"/>
              </w:rPr>
              <w:t>awiają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korzyści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płynące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ze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spożywania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wody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uczniom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6E25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6E25EC">
              <w:rPr>
                <w:rFonts w:ascii="Times New Roman" w:hAnsi="Times New Roman" w:cs="Times New Roman"/>
                <w:sz w:val="24"/>
                <w:szCs w:val="24"/>
              </w:rPr>
              <w:t xml:space="preserve"> II.</w:t>
            </w:r>
          </w:p>
          <w:p w:rsidR="006E25EC" w:rsidRDefault="006E25EC" w:rsidP="00DF083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F26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404191" w:rsidP="00F2645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proofErr w:type="spellStart"/>
            <w:r w:rsidR="00F26451">
              <w:rPr>
                <w:rFonts w:ascii="Times New Roman" w:hAnsi="Times New Roman" w:cs="Times New Roman"/>
                <w:sz w:val="24"/>
                <w:szCs w:val="24"/>
              </w:rPr>
              <w:t>Wesołe</w:t>
            </w:r>
            <w:proofErr w:type="spellEnd"/>
            <w:r w:rsidR="00F26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6451">
              <w:rPr>
                <w:rFonts w:ascii="Times New Roman" w:hAnsi="Times New Roman" w:cs="Times New Roman"/>
                <w:sz w:val="24"/>
                <w:szCs w:val="24"/>
              </w:rPr>
              <w:t>śmieszne</w:t>
            </w:r>
            <w:proofErr w:type="spellEnd"/>
            <w:r w:rsidR="00F264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26451">
              <w:rPr>
                <w:rFonts w:ascii="Times New Roman" w:hAnsi="Times New Roman" w:cs="Times New Roman"/>
                <w:sz w:val="24"/>
                <w:szCs w:val="24"/>
              </w:rPr>
              <w:t>wiosenne</w:t>
            </w:r>
            <w:proofErr w:type="spellEnd"/>
            <w:r w:rsidR="00F26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6451">
              <w:rPr>
                <w:rFonts w:ascii="Times New Roman" w:hAnsi="Times New Roman" w:cs="Times New Roman"/>
                <w:sz w:val="24"/>
                <w:szCs w:val="24"/>
              </w:rPr>
              <w:t>kanapki</w:t>
            </w:r>
            <w:proofErr w:type="spellEnd"/>
            <w:r w:rsidR="00F2645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26451" w:rsidRDefault="00F26451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Pr="002C3648" w:rsidRDefault="002C3648" w:rsidP="002C3648">
            <w:pPr>
              <w:pStyle w:val="TableParagraph"/>
              <w:spacing w:before="36" w:line="244" w:lineRule="auto"/>
              <w:ind w:left="80" w:right="4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W</w:t>
            </w:r>
            <w:r w:rsidRPr="002C3648">
              <w:rPr>
                <w:rFonts w:ascii="Times New Roman" w:hAnsi="Times New Roman" w:cs="Times New Roman"/>
                <w:color w:val="231F20"/>
                <w:spacing w:val="-24"/>
                <w:w w:val="95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czasie</w:t>
            </w:r>
            <w:proofErr w:type="spellEnd"/>
            <w:r>
              <w:rPr>
                <w:rFonts w:ascii="Times New Roman" w:hAnsi="Times New Roman" w:cs="Times New Roman"/>
                <w:color w:val="231F20"/>
                <w:spacing w:val="-25"/>
                <w:w w:val="95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uroczystości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,</w:t>
            </w:r>
            <w:r w:rsidRPr="002C3648">
              <w:rPr>
                <w:rFonts w:ascii="Times New Roman" w:hAnsi="Times New Roman" w:cs="Times New Roman"/>
                <w:color w:val="231F20"/>
                <w:spacing w:val="-2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imprez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w</w:t>
            </w:r>
            <w:r w:rsidRPr="002C3648">
              <w:rPr>
                <w:rFonts w:ascii="Times New Roman" w:hAnsi="Times New Roman" w:cs="Times New Roman"/>
                <w:color w:val="231F20"/>
                <w:spacing w:val="-24"/>
                <w:w w:val="95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klasach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spacing w:val="-25"/>
                <w:w w:val="95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ferowane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są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warzywa,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woce,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a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ograniczane</w:t>
            </w:r>
            <w:r w:rsidRPr="002C3648">
              <w:rPr>
                <w:rFonts w:ascii="Times New Roman" w:hAnsi="Times New Roman" w:cs="Times New Roman"/>
                <w:color w:val="231F20"/>
                <w:spacing w:val="-27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słodycze,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słodkie</w:t>
            </w:r>
            <w:r w:rsidRPr="002C3648">
              <w:rPr>
                <w:rFonts w:ascii="Times New Roman" w:hAnsi="Times New Roman" w:cs="Times New Roman"/>
                <w:color w:val="231F20"/>
                <w:spacing w:val="-28"/>
                <w:w w:val="95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>napoje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w w:val="95"/>
                <w:sz w:val="24"/>
                <w:szCs w:val="24"/>
              </w:rPr>
              <w:t xml:space="preserve">,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hipsy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spacing w:val="-41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nne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produkty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zawierające</w:t>
            </w:r>
            <w:proofErr w:type="spellEnd"/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dużo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li</w:t>
            </w:r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i</w:t>
            </w:r>
            <w:proofErr w:type="spellEnd"/>
            <w:r w:rsidRPr="002C3648">
              <w:rPr>
                <w:rFonts w:ascii="Times New Roman" w:hAnsi="Times New Roman" w:cs="Times New Roman"/>
                <w:color w:val="231F20"/>
                <w:spacing w:val="-40"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łuszczu</w:t>
            </w:r>
            <w:proofErr w:type="spellEnd"/>
          </w:p>
          <w:p w:rsidR="00404191" w:rsidRDefault="00404191" w:rsidP="002C364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953" w:rsidRDefault="00D6295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F26451">
              <w:rPr>
                <w:rFonts w:ascii="Times New Roman" w:hAnsi="Times New Roman" w:cs="Times New Roman"/>
                <w:sz w:val="24"/>
                <w:szCs w:val="24"/>
              </w:rPr>
              <w:t>Pogadanka</w:t>
            </w:r>
            <w:proofErr w:type="spellEnd"/>
            <w:r w:rsidR="00F26451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F26451">
              <w:rPr>
                <w:rFonts w:ascii="Times New Roman" w:hAnsi="Times New Roman" w:cs="Times New Roman"/>
                <w:sz w:val="24"/>
                <w:szCs w:val="24"/>
              </w:rPr>
              <w:t>uczniami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4298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8F4298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028D9">
              <w:rPr>
                <w:rFonts w:ascii="Times New Roman" w:hAnsi="Times New Roman" w:cs="Times New Roman"/>
                <w:sz w:val="24"/>
                <w:szCs w:val="24"/>
              </w:rPr>
              <w:t>ekcja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pokazowa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stołówce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szkolnej</w:t>
            </w:r>
            <w:proofErr w:type="spellEnd"/>
          </w:p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Pr="00564D3A" w:rsidRDefault="00564D3A" w:rsidP="00564D3A"/>
          <w:p w:rsidR="00564D3A" w:rsidRDefault="00564D3A" w:rsidP="00564D3A"/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  <w:proofErr w:type="spellEnd"/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trakcie</w:t>
            </w:r>
            <w:proofErr w:type="spellEnd"/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spożywania</w:t>
            </w:r>
            <w:proofErr w:type="spellEnd"/>
            <w:r w:rsidR="00564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4D3A">
              <w:rPr>
                <w:rFonts w:ascii="Times New Roman" w:hAnsi="Times New Roman" w:cs="Times New Roman"/>
                <w:sz w:val="24"/>
                <w:szCs w:val="24"/>
              </w:rPr>
              <w:t>posiłków</w:t>
            </w:r>
            <w:proofErr w:type="spellEnd"/>
          </w:p>
          <w:p w:rsidR="006E25EC" w:rsidRPr="00564D3A" w:rsidRDefault="006E25EC" w:rsidP="00564D3A"/>
        </w:tc>
        <w:tc>
          <w:tcPr>
            <w:tcW w:w="1266" w:type="dxa"/>
          </w:tcPr>
          <w:p w:rsidR="00AB2A73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B421C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2022r.</w:t>
            </w:r>
          </w:p>
          <w:p w:rsidR="00B421C3" w:rsidRDefault="00B421C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  <w:r w:rsidR="0047521B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r</w:t>
            </w: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AD01A7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 2022r</w:t>
            </w:r>
          </w:p>
          <w:p w:rsidR="00AD01A7" w:rsidRDefault="00AD01A7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46502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/XII</w:t>
            </w: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3972A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99456C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/XI</w:t>
            </w:r>
          </w:p>
          <w:p w:rsidR="00FE05B1" w:rsidRDefault="00FE05B1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6E25EC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2023r.</w:t>
            </w: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DF083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III 2023r</w:t>
            </w: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6E25EC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III 2023r.</w:t>
            </w: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23r.</w:t>
            </w: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2C36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39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2C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  <w:p w:rsidR="00A7513A" w:rsidRPr="00564D3A" w:rsidRDefault="00A751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B2A73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AB2A73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VIII</w:t>
            </w: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AB2A7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inten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B421C3" w:rsidP="00AB2A7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II</w:t>
            </w: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4752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4752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VIII</w:t>
            </w: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AD01A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Pr="00CA6524" w:rsidRDefault="002A2FA5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orzą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ow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AD01A7" w:rsidRDefault="00AD01A7" w:rsidP="009B3A9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46502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-III</w:t>
            </w: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2A2FA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borowska</w:t>
            </w:r>
            <w:proofErr w:type="spellEnd"/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99456C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.Zyskowska</w:t>
            </w:r>
            <w:proofErr w:type="spellEnd"/>
            <w:r w:rsidR="009F07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F07E2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proofErr w:type="spellEnd"/>
            <w:r w:rsidR="009F07E2">
              <w:rPr>
                <w:rFonts w:ascii="Times New Roman" w:hAnsi="Times New Roman" w:cs="Times New Roman"/>
                <w:sz w:val="24"/>
                <w:szCs w:val="24"/>
              </w:rPr>
              <w:t xml:space="preserve"> VI</w:t>
            </w:r>
          </w:p>
          <w:p w:rsidR="00FE05B1" w:rsidRDefault="00FE05B1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575A49" w:rsidP="009F07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I-VIII</w:t>
            </w: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DF083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klasy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404191">
              <w:rPr>
                <w:rFonts w:ascii="Times New Roman" w:hAnsi="Times New Roman" w:cs="Times New Roman"/>
                <w:sz w:val="24"/>
                <w:szCs w:val="24"/>
              </w:rPr>
              <w:t>, VI,VII</w:t>
            </w: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6E25EC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862333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Zyskowska</w:t>
            </w:r>
            <w:proofErr w:type="spellEnd"/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2C3648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6295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, </w:t>
            </w:r>
          </w:p>
          <w:p w:rsidR="004028D9" w:rsidRDefault="004028D9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z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kl.I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-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ten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564D3A" w:rsidRDefault="00564D3A" w:rsidP="00564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nd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owni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ch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</w:p>
        </w:tc>
        <w:tc>
          <w:tcPr>
            <w:tcW w:w="1559" w:type="dxa"/>
          </w:tcPr>
          <w:p w:rsidR="00A7513A" w:rsidRPr="006E25EC" w:rsidRDefault="00A7513A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B2A73" w:rsidRPr="00CA6524" w:rsidRDefault="00AB2A7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</w:p>
          <w:p w:rsidR="00AB2A73" w:rsidRDefault="00AB2A7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  <w:proofErr w:type="spellEnd"/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B4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A73" w:rsidRDefault="00AB2A73" w:rsidP="00B42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Pr="006E25EC" w:rsidRDefault="00B421C3" w:rsidP="00AB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2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1B" w:rsidRDefault="0047521B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A9C" w:rsidRDefault="009B3A9C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AD01A7" w:rsidP="009B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AD01A7" w:rsidRDefault="00AD01A7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A7" w:rsidRDefault="00AD01A7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2A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46502F" w:rsidRDefault="0046502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02F" w:rsidRDefault="0046502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2A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="002A2F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A2FA5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1C3" w:rsidRDefault="00B421C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FA5" w:rsidRDefault="002A2FA5" w:rsidP="009945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2A2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5B1" w:rsidRDefault="00FE05B1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56C" w:rsidRDefault="0099456C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A49" w:rsidRPr="006E25EC" w:rsidRDefault="00575A49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="009F07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F07E2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DF0835" w:rsidRPr="006E25EC" w:rsidRDefault="00DF0835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835" w:rsidRPr="006E25EC" w:rsidRDefault="00DF0835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6E25EC" w:rsidRDefault="006E25EC" w:rsidP="00DF0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Pr="006E25EC" w:rsidRDefault="006E25EC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5EC" w:rsidRDefault="006E25EC" w:rsidP="009F0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7E2" w:rsidRDefault="009F07E2" w:rsidP="00F26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451" w:rsidRPr="006E25EC" w:rsidRDefault="00F26451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6E2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191" w:rsidRDefault="0040419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F26451" w:rsidP="0040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4191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P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2AF" w:rsidRDefault="003972AF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397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P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P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P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48" w:rsidRDefault="002C3648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4028D9" w:rsidP="00402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4028D9" w:rsidRPr="003972AF" w:rsidRDefault="004028D9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3A" w:rsidRPr="004028D9" w:rsidRDefault="00A7513A" w:rsidP="00402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333" w:rsidTr="00DF0835">
        <w:trPr>
          <w:trHeight w:val="680"/>
        </w:trPr>
        <w:tc>
          <w:tcPr>
            <w:tcW w:w="2566" w:type="dxa"/>
          </w:tcPr>
          <w:p w:rsidR="00862333" w:rsidRPr="002C3648" w:rsidRDefault="008F4298" w:rsidP="009B3A9C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2C3648">
              <w:rPr>
                <w:rFonts w:ascii="Times New Roman"/>
                <w:b/>
                <w:sz w:val="24"/>
                <w:szCs w:val="24"/>
              </w:rPr>
              <w:lastRenderedPageBreak/>
              <w:t>7.</w:t>
            </w:r>
            <w:r w:rsidR="00862333" w:rsidRPr="002C3648">
              <w:rPr>
                <w:rFonts w:ascii="Times New Roman"/>
                <w:b/>
                <w:sz w:val="24"/>
                <w:szCs w:val="24"/>
              </w:rPr>
              <w:t xml:space="preserve">Dokonanie </w:t>
            </w:r>
            <w:proofErr w:type="spellStart"/>
            <w:r w:rsidR="00862333" w:rsidRPr="002C3648">
              <w:rPr>
                <w:rFonts w:ascii="Times New Roman"/>
                <w:b/>
                <w:sz w:val="24"/>
                <w:szCs w:val="24"/>
              </w:rPr>
              <w:t>ewaluacji</w:t>
            </w:r>
            <w:proofErr w:type="spellEnd"/>
          </w:p>
        </w:tc>
        <w:tc>
          <w:tcPr>
            <w:tcW w:w="1412" w:type="dxa"/>
          </w:tcPr>
          <w:p w:rsidR="00862333" w:rsidRPr="004028D9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Wzrost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liczby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przestrzegających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zasad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racjonalnego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odżywiania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</w:p>
        </w:tc>
        <w:tc>
          <w:tcPr>
            <w:tcW w:w="2704" w:type="dxa"/>
          </w:tcPr>
          <w:p w:rsidR="00862333" w:rsidRDefault="0086233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</w:p>
          <w:p w:rsidR="00862333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  <w:proofErr w:type="spellEnd"/>
          </w:p>
          <w:p w:rsidR="00862333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Default="00862333" w:rsidP="004028D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stawie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edzen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  <w:proofErr w:type="spellEnd"/>
          </w:p>
        </w:tc>
        <w:tc>
          <w:tcPr>
            <w:tcW w:w="1266" w:type="dxa"/>
          </w:tcPr>
          <w:p w:rsidR="00862333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2023r.</w:t>
            </w:r>
          </w:p>
          <w:p w:rsidR="00862333" w:rsidRPr="00862333" w:rsidRDefault="00862333" w:rsidP="00862333"/>
          <w:p w:rsidR="00862333" w:rsidRDefault="00862333" w:rsidP="00862333"/>
          <w:p w:rsidR="00862333" w:rsidRPr="004028D9" w:rsidRDefault="00862333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V/VI 2023r.</w:t>
            </w:r>
          </w:p>
          <w:p w:rsidR="00862333" w:rsidRPr="00862333" w:rsidRDefault="00862333" w:rsidP="00862333"/>
          <w:p w:rsidR="00862333" w:rsidRPr="00862333" w:rsidRDefault="00862333" w:rsidP="00862333"/>
          <w:p w:rsidR="00862333" w:rsidRPr="00862333" w:rsidRDefault="00862333" w:rsidP="00862333"/>
          <w:p w:rsidR="00862333" w:rsidRDefault="00862333" w:rsidP="00862333"/>
          <w:p w:rsidR="00862333" w:rsidRPr="004028D9" w:rsidRDefault="00862333" w:rsidP="008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VI 2023r.</w:t>
            </w:r>
          </w:p>
        </w:tc>
        <w:tc>
          <w:tcPr>
            <w:tcW w:w="1985" w:type="dxa"/>
          </w:tcPr>
          <w:p w:rsidR="004028D9" w:rsidRDefault="004028D9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Koordynator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862333" w:rsidRPr="004028D9" w:rsidRDefault="00862333" w:rsidP="00862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8D9" w:rsidRDefault="00862333" w:rsidP="004028D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badanych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Pr="004028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A3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28D9">
              <w:rPr>
                <w:rFonts w:ascii="Times New Roman"/>
                <w:sz w:val="24"/>
                <w:szCs w:val="24"/>
              </w:rPr>
              <w:t>Koordynator</w:t>
            </w:r>
            <w:proofErr w:type="spellEnd"/>
            <w:r w:rsidR="004028D9">
              <w:rPr>
                <w:rFonts w:ascii="Times New Roman"/>
                <w:sz w:val="24"/>
                <w:szCs w:val="24"/>
              </w:rPr>
              <w:t xml:space="preserve">/ </w:t>
            </w:r>
            <w:proofErr w:type="spellStart"/>
            <w:r w:rsidR="004028D9">
              <w:rPr>
                <w:rFonts w:ascii="Times New Roman"/>
                <w:sz w:val="24"/>
                <w:szCs w:val="24"/>
              </w:rPr>
              <w:t>zesp</w:t>
            </w:r>
            <w:r w:rsidR="004028D9"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proofErr w:type="spellEnd"/>
            <w:r w:rsidR="004028D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028D9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862333" w:rsidRDefault="00862333" w:rsidP="00862333"/>
          <w:p w:rsidR="008F4298" w:rsidRDefault="008F4298" w:rsidP="008F42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/>
                <w:sz w:val="24"/>
                <w:szCs w:val="24"/>
              </w:rPr>
              <w:t>Koordynator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zesp</w:t>
            </w:r>
            <w:r w:rsidRPr="00916A6B">
              <w:rPr>
                <w:rFonts w:ascii="Times New Roman" w:hAnsi="Times New Roman" w:cs="Times New Roman"/>
                <w:sz w:val="24"/>
                <w:szCs w:val="24"/>
              </w:rPr>
              <w:t>ó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862333" w:rsidRPr="00862333" w:rsidRDefault="00862333" w:rsidP="004028D9">
            <w:pPr>
              <w:jc w:val="center"/>
            </w:pPr>
          </w:p>
        </w:tc>
        <w:tc>
          <w:tcPr>
            <w:tcW w:w="1559" w:type="dxa"/>
          </w:tcPr>
          <w:p w:rsidR="00862333" w:rsidRPr="006E25EC" w:rsidRDefault="00862333" w:rsidP="009B3A9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2333" w:rsidRDefault="00862333" w:rsidP="00575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33" w:rsidRPr="00862333" w:rsidRDefault="00862333" w:rsidP="008F4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i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alu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sz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</w:p>
        </w:tc>
      </w:tr>
    </w:tbl>
    <w:p w:rsidR="004648F1" w:rsidRDefault="004648F1"/>
    <w:p w:rsidR="004648F1" w:rsidRPr="004648F1" w:rsidRDefault="004648F1" w:rsidP="004648F1"/>
    <w:p w:rsidR="008F4298" w:rsidRDefault="008F4298" w:rsidP="004648F1">
      <w:pPr>
        <w:rPr>
          <w:rFonts w:ascii="Times New Roman" w:hAnsi="Times New Roman" w:cs="Times New Roman"/>
          <w:sz w:val="28"/>
          <w:szCs w:val="28"/>
        </w:rPr>
      </w:pPr>
    </w:p>
    <w:p w:rsidR="008F4298" w:rsidRDefault="008F4298" w:rsidP="004648F1">
      <w:pPr>
        <w:rPr>
          <w:rFonts w:ascii="Times New Roman" w:hAnsi="Times New Roman" w:cs="Times New Roman"/>
          <w:sz w:val="28"/>
          <w:szCs w:val="28"/>
        </w:rPr>
      </w:pPr>
    </w:p>
    <w:p w:rsidR="008F4298" w:rsidRDefault="008F4298" w:rsidP="004648F1">
      <w:pPr>
        <w:rPr>
          <w:rFonts w:ascii="Times New Roman" w:hAnsi="Times New Roman" w:cs="Times New Roman"/>
          <w:sz w:val="28"/>
          <w:szCs w:val="28"/>
        </w:rPr>
      </w:pPr>
    </w:p>
    <w:p w:rsidR="008F4298" w:rsidRDefault="008F4298" w:rsidP="004648F1">
      <w:pPr>
        <w:rPr>
          <w:rFonts w:ascii="Times New Roman" w:hAnsi="Times New Roman" w:cs="Times New Roman"/>
          <w:b/>
          <w:color w:val="231F20"/>
          <w:w w:val="95"/>
          <w:sz w:val="24"/>
          <w:szCs w:val="24"/>
        </w:rPr>
      </w:pPr>
    </w:p>
    <w:p w:rsidR="004648F1" w:rsidRPr="008F4298" w:rsidRDefault="004648F1" w:rsidP="004648F1">
      <w:pPr>
        <w:rPr>
          <w:rFonts w:ascii="Times New Roman" w:hAnsi="Times New Roman" w:cs="Times New Roman"/>
          <w:sz w:val="24"/>
          <w:szCs w:val="24"/>
        </w:rPr>
      </w:pPr>
      <w:r w:rsidRPr="008F4298">
        <w:rPr>
          <w:rFonts w:ascii="Times New Roman" w:hAnsi="Times New Roman" w:cs="Times New Roman"/>
          <w:b/>
          <w:color w:val="231F20"/>
          <w:w w:val="95"/>
          <w:sz w:val="24"/>
          <w:szCs w:val="24"/>
        </w:rPr>
        <w:t>Promocja zdrowia poprzez aktywność fizyczną uczniów.</w:t>
      </w:r>
    </w:p>
    <w:p w:rsidR="004648F1" w:rsidRDefault="004648F1" w:rsidP="004648F1"/>
    <w:tbl>
      <w:tblPr>
        <w:tblStyle w:val="TableNormal"/>
        <w:tblW w:w="14185" w:type="dxa"/>
        <w:tblInd w:w="127" w:type="dxa"/>
        <w:tblBorders>
          <w:top w:val="single" w:sz="4" w:space="0" w:color="00A160"/>
          <w:left w:val="single" w:sz="4" w:space="0" w:color="00A160"/>
          <w:bottom w:val="single" w:sz="4" w:space="0" w:color="00A160"/>
          <w:right w:val="single" w:sz="4" w:space="0" w:color="00A160"/>
          <w:insideH w:val="single" w:sz="4" w:space="0" w:color="00A160"/>
          <w:insideV w:val="single" w:sz="4" w:space="0" w:color="00A16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1412"/>
        <w:gridCol w:w="2704"/>
        <w:gridCol w:w="1266"/>
        <w:gridCol w:w="1985"/>
        <w:gridCol w:w="1559"/>
        <w:gridCol w:w="2693"/>
      </w:tblGrid>
      <w:tr w:rsidR="004648F1" w:rsidTr="009B3A9C">
        <w:trPr>
          <w:trHeight w:val="680"/>
        </w:trPr>
        <w:tc>
          <w:tcPr>
            <w:tcW w:w="2566" w:type="dxa"/>
          </w:tcPr>
          <w:p w:rsidR="004648F1" w:rsidRPr="008F4298" w:rsidRDefault="004648F1" w:rsidP="009B3A9C">
            <w:pPr>
              <w:pStyle w:val="TableParagraph"/>
              <w:spacing w:before="214"/>
              <w:ind w:left="6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Nazwa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zadania</w:t>
            </w:r>
            <w:proofErr w:type="spellEnd"/>
          </w:p>
        </w:tc>
        <w:tc>
          <w:tcPr>
            <w:tcW w:w="1412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352" w:right="226" w:hanging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Kryterium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ukcesu</w:t>
            </w:r>
            <w:proofErr w:type="spellEnd"/>
          </w:p>
        </w:tc>
        <w:tc>
          <w:tcPr>
            <w:tcW w:w="2704" w:type="dxa"/>
          </w:tcPr>
          <w:p w:rsidR="004648F1" w:rsidRPr="008F4298" w:rsidRDefault="004648F1" w:rsidP="009B3A9C">
            <w:pPr>
              <w:pStyle w:val="TableParagraph"/>
              <w:spacing w:before="214"/>
              <w:ind w:left="5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Sposób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266" w:type="dxa"/>
          </w:tcPr>
          <w:p w:rsidR="004648F1" w:rsidRPr="008F4298" w:rsidRDefault="004648F1" w:rsidP="004648F1">
            <w:pPr>
              <w:pStyle w:val="TableParagraph"/>
              <w:spacing w:before="79" w:line="26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Okres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/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termin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realizacji</w:t>
            </w:r>
            <w:proofErr w:type="spellEnd"/>
          </w:p>
        </w:tc>
        <w:tc>
          <w:tcPr>
            <w:tcW w:w="1985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308" w:hanging="12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Wykonawcy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/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osoba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odpowiedzialna</w:t>
            </w:r>
            <w:proofErr w:type="spellEnd"/>
          </w:p>
        </w:tc>
        <w:tc>
          <w:tcPr>
            <w:tcW w:w="1559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>Potrzebne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środki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/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  <w:t>zasoby</w:t>
            </w:r>
            <w:proofErr w:type="spellEnd"/>
          </w:p>
        </w:tc>
        <w:tc>
          <w:tcPr>
            <w:tcW w:w="2693" w:type="dxa"/>
          </w:tcPr>
          <w:p w:rsidR="004648F1" w:rsidRPr="008F4298" w:rsidRDefault="004648F1" w:rsidP="009B3A9C">
            <w:pPr>
              <w:pStyle w:val="TableParagraph"/>
              <w:spacing w:before="79" w:line="266" w:lineRule="auto"/>
              <w:ind w:left="289" w:hanging="55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posób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sprawdzenia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/</w:t>
            </w:r>
          </w:p>
          <w:p w:rsidR="004648F1" w:rsidRPr="008F4298" w:rsidRDefault="004648F1" w:rsidP="009B3A9C">
            <w:pPr>
              <w:pStyle w:val="TableParagraph"/>
              <w:spacing w:before="79" w:line="266" w:lineRule="auto"/>
              <w:ind w:left="289" w:hanging="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dokumentowania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wykonania</w:t>
            </w:r>
            <w:proofErr w:type="spellEnd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 w:rsidRPr="008F4298"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  <w:t>zadania</w:t>
            </w:r>
            <w:proofErr w:type="spellEnd"/>
          </w:p>
        </w:tc>
      </w:tr>
      <w:tr w:rsidR="004648F1" w:rsidTr="007A54B8">
        <w:trPr>
          <w:trHeight w:val="1698"/>
        </w:trPr>
        <w:tc>
          <w:tcPr>
            <w:tcW w:w="2566" w:type="dxa"/>
          </w:tcPr>
          <w:p w:rsidR="004648F1" w:rsidRPr="002C3648" w:rsidRDefault="004648F1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F429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chęcanie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uczniów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iększego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angażowani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zkolne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zajęci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portowe</w:t>
            </w:r>
            <w:proofErr w:type="spellEnd"/>
          </w:p>
        </w:tc>
        <w:tc>
          <w:tcPr>
            <w:tcW w:w="1412" w:type="dxa"/>
          </w:tcPr>
          <w:p w:rsidR="008F4298" w:rsidRDefault="008F4298" w:rsidP="008F4298">
            <w:pPr>
              <w:pStyle w:val="TableParagraph"/>
              <w:spacing w:before="79" w:line="266" w:lineRule="auto"/>
              <w:ind w:left="352" w:right="226" w:hanging="100"/>
              <w:jc w:val="center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</w:p>
          <w:p w:rsidR="008F4298" w:rsidRPr="00D16223" w:rsidRDefault="008F4298" w:rsidP="008F4298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Udział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uczniów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w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turniejach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/</w:t>
            </w:r>
          </w:p>
          <w:p w:rsidR="004648F1" w:rsidRPr="008F4298" w:rsidRDefault="008F4298" w:rsidP="008F4298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zawodach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sportowych</w:t>
            </w:r>
            <w:proofErr w:type="spellEnd"/>
          </w:p>
        </w:tc>
        <w:tc>
          <w:tcPr>
            <w:tcW w:w="2704" w:type="dxa"/>
          </w:tcPr>
          <w:p w:rsidR="004648F1" w:rsidRDefault="008F429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Zachęcanie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udziału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zajęciach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sportowych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pozalekcyjnych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turniejach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zawodach</w:t>
            </w:r>
            <w:proofErr w:type="spellEnd"/>
            <w:r w:rsidR="004648F1" w:rsidRPr="00464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4B8" w:rsidRPr="007A54B8" w:rsidRDefault="007A54B8" w:rsidP="007A54B8"/>
          <w:p w:rsidR="00193CEB" w:rsidRDefault="00193CEB" w:rsidP="007A54B8"/>
          <w:p w:rsidR="00D16223" w:rsidRDefault="00D16223" w:rsidP="00D1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Pr="00D16223" w:rsidRDefault="00043CF5" w:rsidP="00D16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>Wycieczki</w:t>
            </w:r>
            <w:proofErr w:type="spellEnd"/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>rowerowe</w:t>
            </w:r>
            <w:proofErr w:type="spellEnd"/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kl. IV-VIII</w:t>
            </w: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043CF5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FEF">
              <w:rPr>
                <w:rFonts w:ascii="Times New Roman" w:hAnsi="Times New Roman" w:cs="Times New Roman"/>
                <w:sz w:val="24"/>
                <w:szCs w:val="24"/>
              </w:rPr>
              <w:t>),,</w:t>
            </w:r>
            <w:proofErr w:type="spellStart"/>
            <w:r w:rsidR="00253FEF">
              <w:rPr>
                <w:rFonts w:ascii="Times New Roman" w:hAnsi="Times New Roman" w:cs="Times New Roman"/>
                <w:sz w:val="24"/>
                <w:szCs w:val="24"/>
              </w:rPr>
              <w:t>Bieg</w:t>
            </w:r>
            <w:proofErr w:type="spellEnd"/>
            <w:r w:rsidR="0025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FEF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proofErr w:type="spellEnd"/>
            <w:r w:rsidR="0025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FEF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proofErr w:type="spellEnd"/>
            <w:r w:rsidR="0025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FE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25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FEF">
              <w:rPr>
                <w:rFonts w:ascii="Times New Roman" w:hAnsi="Times New Roman" w:cs="Times New Roman"/>
                <w:sz w:val="24"/>
                <w:szCs w:val="24"/>
              </w:rPr>
              <w:t>kropka</w:t>
            </w:r>
            <w:proofErr w:type="spellEnd"/>
            <w:r w:rsidR="00253FEF">
              <w:rPr>
                <w:rFonts w:ascii="Times New Roman" w:hAnsi="Times New Roman" w:cs="Times New Roman"/>
                <w:sz w:val="24"/>
                <w:szCs w:val="24"/>
              </w:rPr>
              <w:t xml:space="preserve">.” </w:t>
            </w:r>
            <w:proofErr w:type="spellStart"/>
            <w:r w:rsidR="00253FEF">
              <w:rPr>
                <w:rFonts w:ascii="Times New Roman" w:hAnsi="Times New Roman" w:cs="Times New Roman"/>
                <w:sz w:val="24"/>
                <w:szCs w:val="24"/>
              </w:rPr>
              <w:t>Aktywne</w:t>
            </w:r>
            <w:proofErr w:type="spellEnd"/>
            <w:r w:rsidR="0025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3FEF">
              <w:rPr>
                <w:rFonts w:ascii="Times New Roman" w:hAnsi="Times New Roman" w:cs="Times New Roman"/>
                <w:sz w:val="24"/>
                <w:szCs w:val="24"/>
              </w:rPr>
              <w:t>ćwicze</w:t>
            </w:r>
            <w:r w:rsidR="00E87B3F"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biegi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świeżym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powietrzu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I-VII</w:t>
            </w:r>
          </w:p>
          <w:p w:rsidR="00253FEF" w:rsidRDefault="00253FEF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043CF5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7B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Rozgrywki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piłki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nożnej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7B3F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E87B3F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  <w:p w:rsidR="00253FEF" w:rsidRDefault="00253FEF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D162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F1" w:rsidRDefault="00043CF5" w:rsidP="002C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N-le w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informują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wychowawców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nadużywaniu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przez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zwolnień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z w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f.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Rozmowy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rodzicami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podczas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zebrań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temat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ograniczenia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zwolnień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>dzieci</w:t>
            </w:r>
            <w:proofErr w:type="spellEnd"/>
            <w:r w:rsidR="007A54B8" w:rsidRPr="007A54B8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2C3648">
              <w:rPr>
                <w:rFonts w:ascii="Times New Roman" w:hAnsi="Times New Roman" w:cs="Times New Roman"/>
                <w:sz w:val="24"/>
                <w:szCs w:val="24"/>
              </w:rPr>
              <w:t>uczestnictwa</w:t>
            </w:r>
            <w:proofErr w:type="spellEnd"/>
            <w:r w:rsidR="002C3648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2C3648">
              <w:rPr>
                <w:rFonts w:ascii="Times New Roman" w:hAnsi="Times New Roman" w:cs="Times New Roman"/>
                <w:sz w:val="24"/>
                <w:szCs w:val="24"/>
              </w:rPr>
              <w:t>zajęciach</w:t>
            </w:r>
            <w:proofErr w:type="spellEnd"/>
            <w:r w:rsidR="002C3648">
              <w:rPr>
                <w:rFonts w:ascii="Times New Roman" w:hAnsi="Times New Roman" w:cs="Times New Roman"/>
                <w:sz w:val="24"/>
                <w:szCs w:val="24"/>
              </w:rPr>
              <w:t xml:space="preserve"> w-f</w:t>
            </w:r>
          </w:p>
          <w:p w:rsidR="00D62953" w:rsidRPr="007A54B8" w:rsidRDefault="00D62953" w:rsidP="002C3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6" w:type="dxa"/>
          </w:tcPr>
          <w:p w:rsidR="008F4298" w:rsidRDefault="008F4298" w:rsidP="008F42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8F429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  <w:p w:rsidR="007A54B8" w:rsidRPr="007A54B8" w:rsidRDefault="007A54B8" w:rsidP="008F4298">
            <w:pPr>
              <w:jc w:val="center"/>
            </w:pPr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043CF5" w:rsidRDefault="00043CF5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193CEB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IX,X/V,VI</w:t>
            </w:r>
          </w:p>
          <w:p w:rsidR="00253FEF" w:rsidRPr="00253FEF" w:rsidRDefault="00253FEF" w:rsidP="002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Pr="00253FEF" w:rsidRDefault="00253FEF" w:rsidP="002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253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253FEF">
            <w:pPr>
              <w:pStyle w:val="TableParagraph"/>
              <w:jc w:val="center"/>
              <w:rPr>
                <w:rFonts w:ascii="Times New Roman"/>
                <w:sz w:val="24"/>
                <w:szCs w:val="24"/>
              </w:rPr>
            </w:pPr>
          </w:p>
          <w:p w:rsidR="00253FEF" w:rsidRDefault="00253FEF" w:rsidP="00253FE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E87B3F" w:rsidRDefault="00E87B3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E87B3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X 2022r.</w:t>
            </w:r>
          </w:p>
          <w:p w:rsidR="00043CF5" w:rsidRDefault="00043CF5" w:rsidP="00E87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Pr="00043CF5" w:rsidRDefault="00043CF5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F1" w:rsidRPr="00043CF5" w:rsidRDefault="00043CF5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</w:tc>
        <w:tc>
          <w:tcPr>
            <w:tcW w:w="1985" w:type="dxa"/>
          </w:tcPr>
          <w:p w:rsidR="007A54B8" w:rsidRDefault="004648F1" w:rsidP="008F4298">
            <w:pPr>
              <w:pStyle w:val="TableParagraph"/>
              <w:spacing w:before="79" w:line="266" w:lineRule="auto"/>
              <w:jc w:val="center"/>
              <w:rPr>
                <w:rFonts w:ascii="Times New Roman" w:hAnsi="Times New Roman" w:cs="Times New Roman"/>
                <w:b/>
                <w:color w:val="231F20"/>
                <w:w w:val="75"/>
                <w:sz w:val="24"/>
                <w:szCs w:val="24"/>
              </w:rPr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wychowania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fizycznego</w:t>
            </w:r>
            <w:proofErr w:type="spellEnd"/>
          </w:p>
          <w:p w:rsidR="007A54B8" w:rsidRPr="007A54B8" w:rsidRDefault="007A54B8" w:rsidP="007A54B8"/>
          <w:p w:rsidR="007A54B8" w:rsidRPr="007A54B8" w:rsidRDefault="007A54B8" w:rsidP="007A54B8"/>
          <w:p w:rsidR="008F4298" w:rsidRDefault="008F429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298" w:rsidRDefault="008F429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8F42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wychowania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fizycznego</w:t>
            </w:r>
            <w:proofErr w:type="spellEnd"/>
          </w:p>
          <w:p w:rsidR="007A54B8" w:rsidRDefault="007A54B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043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.Zaborowska</w:t>
            </w:r>
            <w:proofErr w:type="spellEnd"/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Ronkiewicz</w:t>
            </w:r>
            <w:proofErr w:type="spellEnd"/>
          </w:p>
          <w:p w:rsidR="00E87B3F" w:rsidRDefault="00E87B3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CF5" w:rsidRDefault="00043CF5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Default="007A54B8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wychowania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fizyczn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4B8" w:rsidRDefault="007A54B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7A54B8" w:rsidRDefault="007A54B8" w:rsidP="007A54B8"/>
        </w:tc>
        <w:tc>
          <w:tcPr>
            <w:tcW w:w="1559" w:type="dxa"/>
          </w:tcPr>
          <w:p w:rsidR="004648F1" w:rsidRPr="004648F1" w:rsidRDefault="004648F1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4B8" w:rsidRDefault="004648F1" w:rsidP="008F4298">
            <w:pPr>
              <w:pStyle w:val="TableParagraph"/>
              <w:spacing w:before="79" w:line="266" w:lineRule="auto"/>
              <w:ind w:left="289" w:hanging="55"/>
              <w:jc w:val="center"/>
              <w:rPr>
                <w:rFonts w:ascii="Times New Roman" w:hAnsi="Times New Roman" w:cs="Times New Roman"/>
                <w:b/>
                <w:color w:val="231F20"/>
                <w:w w:val="80"/>
                <w:sz w:val="24"/>
                <w:szCs w:val="24"/>
              </w:rPr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  <w:proofErr w:type="spellEnd"/>
            <w:r w:rsidR="00D16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6223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8F4298" w:rsidRDefault="008F429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043CF5">
            <w:pPr>
              <w:jc w:val="center"/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  <w:proofErr w:type="spellEnd"/>
            <w:r w:rsidR="00D16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16223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193CEB" w:rsidRPr="007A54B8" w:rsidRDefault="00193CEB" w:rsidP="00193CEB"/>
          <w:p w:rsidR="007A54B8" w:rsidRDefault="007A54B8" w:rsidP="007A54B8"/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Pr="006E25EC" w:rsidRDefault="00253FE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193CEB" w:rsidRDefault="00193CEB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Pr="006E25EC" w:rsidRDefault="00E87B3F" w:rsidP="00043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E87B3F" w:rsidRDefault="00E87B3F" w:rsidP="00E87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FEF" w:rsidRDefault="00253FEF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B3F" w:rsidRDefault="00E87B3F" w:rsidP="00253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8F1" w:rsidRPr="007A54B8" w:rsidRDefault="007A54B8" w:rsidP="00253FEF">
            <w:pPr>
              <w:jc w:val="center"/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dokumentacja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szkolna</w:t>
            </w:r>
            <w:proofErr w:type="spellEnd"/>
          </w:p>
        </w:tc>
      </w:tr>
      <w:tr w:rsidR="007A54B8" w:rsidTr="007A54B8">
        <w:trPr>
          <w:trHeight w:val="1698"/>
        </w:trPr>
        <w:tc>
          <w:tcPr>
            <w:tcW w:w="2566" w:type="dxa"/>
          </w:tcPr>
          <w:p w:rsidR="007A54B8" w:rsidRPr="002C3648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Promowanie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aktywnego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spędzania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olnego</w:t>
            </w:r>
            <w:proofErr w:type="spellEnd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czasu</w:t>
            </w:r>
            <w:proofErr w:type="spellEnd"/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Default="00D43CF0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6F78BC" w:rsidRDefault="006F78BC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D16223" w:rsidRDefault="00D16223" w:rsidP="004648F1">
            <w:pPr>
              <w:pStyle w:val="TableParagraph"/>
              <w:spacing w:before="214"/>
            </w:pPr>
          </w:p>
          <w:p w:rsidR="00D16223" w:rsidRDefault="00D16223" w:rsidP="004648F1">
            <w:pPr>
              <w:pStyle w:val="TableParagraph"/>
              <w:spacing w:before="214"/>
            </w:pPr>
          </w:p>
          <w:p w:rsidR="00D43CF0" w:rsidRPr="002C3648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kazanie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iedzy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wpływu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aktywności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fizycznej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funkcjonowanie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organizmu</w:t>
            </w:r>
            <w:proofErr w:type="spellEnd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43CF0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człowieka</w:t>
            </w:r>
            <w:proofErr w:type="spellEnd"/>
          </w:p>
          <w:p w:rsidR="00D43CF0" w:rsidRDefault="00D43CF0" w:rsidP="004648F1">
            <w:pPr>
              <w:pStyle w:val="TableParagraph"/>
              <w:spacing w:before="214"/>
            </w:pPr>
          </w:p>
          <w:p w:rsidR="00D43CF0" w:rsidRPr="004648F1" w:rsidRDefault="00D43CF0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:rsidR="007A54B8" w:rsidRDefault="006F78BC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lastRenderedPageBreak/>
              <w:t>80%</w:t>
            </w:r>
            <w:r w:rsid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uczniów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aktywnie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spędza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czas</w:t>
            </w:r>
            <w:proofErr w:type="spellEnd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w w:val="80"/>
                <w:sz w:val="24"/>
                <w:szCs w:val="24"/>
              </w:rPr>
              <w:t>wolny</w:t>
            </w:r>
            <w:proofErr w:type="spellEnd"/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D16223">
            <w:pPr>
              <w:pStyle w:val="TableParagraph"/>
              <w:spacing w:before="79" w:line="266" w:lineRule="auto"/>
              <w:ind w:left="252"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Powstanie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prezentacji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multimedialnej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różnych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formach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aktywnego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wypoczynku</w:t>
            </w:r>
            <w:proofErr w:type="spellEnd"/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</w:p>
          <w:p w:rsidR="007D2BA4" w:rsidRDefault="007D2BA4" w:rsidP="007D2BA4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w w:val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Większość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aktywnie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bierze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konkurencjach</w:t>
            </w:r>
            <w:proofErr w:type="spellEnd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80"/>
                <w:sz w:val="24"/>
                <w:szCs w:val="24"/>
              </w:rPr>
              <w:t>sportwoych</w:t>
            </w:r>
            <w:proofErr w:type="spellEnd"/>
          </w:p>
          <w:p w:rsidR="007D2BA4" w:rsidRPr="007D2BA4" w:rsidRDefault="007D2BA4" w:rsidP="007D2BA4"/>
          <w:p w:rsidR="007D2BA4" w:rsidRPr="007D2BA4" w:rsidRDefault="007D2BA4" w:rsidP="007D2BA4"/>
          <w:p w:rsidR="007D2BA4" w:rsidRDefault="007D2BA4" w:rsidP="007D2BA4"/>
          <w:p w:rsidR="007D2BA4" w:rsidRDefault="007D2BA4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ększość</w:t>
            </w:r>
            <w:proofErr w:type="spellEnd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>zna</w:t>
            </w:r>
            <w:proofErr w:type="spellEnd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>piramidę</w:t>
            </w:r>
            <w:proofErr w:type="spellEnd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>aktywności</w:t>
            </w:r>
            <w:proofErr w:type="spellEnd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BA4">
              <w:rPr>
                <w:rFonts w:ascii="Times New Roman" w:hAnsi="Times New Roman" w:cs="Times New Roman"/>
                <w:sz w:val="24"/>
                <w:szCs w:val="24"/>
              </w:rPr>
              <w:t>fizycznej</w:t>
            </w:r>
            <w:proofErr w:type="spellEnd"/>
          </w:p>
          <w:p w:rsidR="007D2BA4" w:rsidRPr="007D2BA4" w:rsidRDefault="007D2BA4" w:rsidP="007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A4" w:rsidRPr="007D2BA4" w:rsidRDefault="007D2BA4" w:rsidP="007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A4" w:rsidRDefault="007D2BA4" w:rsidP="007D2B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BA4" w:rsidRPr="007D2BA4" w:rsidRDefault="007D2BA4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widł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zy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dzą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kc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cji</w:t>
            </w:r>
            <w:proofErr w:type="spellEnd"/>
          </w:p>
        </w:tc>
        <w:tc>
          <w:tcPr>
            <w:tcW w:w="2704" w:type="dxa"/>
          </w:tcPr>
          <w:p w:rsidR="007A54B8" w:rsidRPr="00D16223" w:rsidRDefault="00D16223" w:rsidP="00D16223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Propagowanie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turystyki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wycieczek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jako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atrakcyjnej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formy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czynnego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wypoczynku</w:t>
            </w:r>
            <w:proofErr w:type="spellEnd"/>
          </w:p>
          <w:p w:rsidR="00D16223" w:rsidRDefault="00D16223" w:rsidP="004648F1">
            <w:pPr>
              <w:pStyle w:val="TableParagraph"/>
              <w:spacing w:before="214"/>
            </w:pPr>
          </w:p>
          <w:p w:rsidR="007A54B8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Organizowanie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dyskotek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imprez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klasowych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– VIII,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ako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sposobu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aktywność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fizyczną</w:t>
            </w:r>
            <w:proofErr w:type="spellEnd"/>
          </w:p>
          <w:p w:rsidR="00D16223" w:rsidRP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Aktywne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przerwy</w:t>
            </w:r>
            <w:proofErr w:type="spellEnd"/>
          </w:p>
          <w:p w:rsidR="007A54B8" w:rsidRPr="00D16223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- spacer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świeżym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powietrzu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54B8" w:rsidRPr="00D16223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placu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abaw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8BC" w:rsidRDefault="007A54B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abawy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wykorzystaniem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sprzętu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sportowego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6223" w:rsidRP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>Pozytywnie</w:t>
            </w:r>
            <w:proofErr w:type="spellEnd"/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>znaczy</w:t>
            </w:r>
            <w:proofErr w:type="spellEnd"/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>aktywnie</w:t>
            </w:r>
            <w:proofErr w:type="spellEnd"/>
            <w:r w:rsidR="00CB2A78" w:rsidRPr="00D1622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F78BC" w:rsidRPr="00D1622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CB2A7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F78BC" w:rsidRPr="00D16223" w:rsidRDefault="00CB2A7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aplanowanie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realizowanie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ciekawej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formy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aktywnego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wypoczynku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swojej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rodziny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Uwiecznienie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czynności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>
              <w:t>.</w:t>
            </w:r>
          </w:p>
          <w:p w:rsidR="00CB2A78" w:rsidRDefault="00CB2A78" w:rsidP="004648F1">
            <w:pPr>
              <w:pStyle w:val="TableParagraph"/>
              <w:spacing w:before="214"/>
            </w:pPr>
          </w:p>
          <w:p w:rsidR="006F78BC" w:rsidRPr="00026BBD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“Baw </w:t>
            </w:r>
            <w:proofErr w:type="spellStart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się</w:t>
            </w:r>
            <w:proofErr w:type="spellEnd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  <w:proofErr w:type="spellEnd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nami</w:t>
            </w:r>
            <w:proofErr w:type="spellEnd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…”</w:t>
            </w:r>
            <w:r w:rsidR="007D2B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proofErr w:type="spellEnd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Sportu</w:t>
            </w:r>
            <w:proofErr w:type="spellEnd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II </w:t>
            </w:r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przedszkolakami</w:t>
            </w:r>
            <w:proofErr w:type="spellEnd"/>
            <w:r w:rsidR="006F78BC" w:rsidRPr="00026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78BC" w:rsidRPr="00026BBD" w:rsidRDefault="006F78BC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4648F1">
            <w:pPr>
              <w:pStyle w:val="TableParagraph"/>
              <w:spacing w:before="214"/>
            </w:pPr>
          </w:p>
          <w:p w:rsidR="00D43CF0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Wpływ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ruchu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zdrowie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człowieka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” –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gadanka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praca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projektowa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dotycząca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piramidy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aktywności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fizycznej</w:t>
            </w:r>
            <w:proofErr w:type="spellEnd"/>
          </w:p>
          <w:p w:rsidR="00026BBD" w:rsidRPr="00026BBD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Pr="00026BBD" w:rsidRDefault="00026BBD" w:rsidP="00026BBD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Zwracanie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prawidłową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postawę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trakcie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zajęć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lekcyjnych</w:t>
            </w:r>
            <w:proofErr w:type="spellEnd"/>
            <w:r w:rsidR="00D43CF0" w:rsidRPr="00026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7A54B8" w:rsidRDefault="007A54B8" w:rsidP="007A54B8"/>
          <w:p w:rsidR="00026BBD" w:rsidRDefault="00026BBD" w:rsidP="00026B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D16223" w:rsidRDefault="007A54B8" w:rsidP="007A54B8">
            <w:r>
              <w:t xml:space="preserve">  </w:t>
            </w:r>
          </w:p>
          <w:p w:rsidR="00D16223" w:rsidRDefault="00D16223" w:rsidP="007A54B8"/>
          <w:p w:rsidR="00026BBD" w:rsidRDefault="00026BBD" w:rsidP="00026B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D16223" w:rsidRDefault="00D16223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026B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ciąg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roku</w:t>
            </w:r>
            <w:proofErr w:type="spellEnd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6524">
              <w:rPr>
                <w:rFonts w:ascii="Times New Roman" w:hAnsi="Times New Roman" w:cs="Times New Roman"/>
                <w:sz w:val="24"/>
                <w:szCs w:val="24"/>
              </w:rPr>
              <w:t>szkolnego</w:t>
            </w:r>
            <w:proofErr w:type="spellEnd"/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/VI</w:t>
            </w: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7A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7A54B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/XI</w:t>
            </w:r>
          </w:p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Default="00D43CF0" w:rsidP="00D43CF0"/>
          <w:p w:rsidR="00026BBD" w:rsidRDefault="00026BBD" w:rsidP="00D4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D4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Default="00D43CF0" w:rsidP="00D43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cały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proofErr w:type="spellEnd"/>
          </w:p>
          <w:p w:rsidR="00D43CF0" w:rsidRPr="00D43CF0" w:rsidRDefault="00D43CF0" w:rsidP="00D43CF0">
            <w:pPr>
              <w:jc w:val="center"/>
            </w:pPr>
          </w:p>
        </w:tc>
        <w:tc>
          <w:tcPr>
            <w:tcW w:w="1985" w:type="dxa"/>
          </w:tcPr>
          <w:p w:rsidR="00D16223" w:rsidRDefault="00D16223" w:rsidP="004648F1">
            <w:pPr>
              <w:pStyle w:val="TableParagraph"/>
              <w:spacing w:before="79" w:line="26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Default="007A54B8" w:rsidP="00D16223">
            <w:pPr>
              <w:pStyle w:val="TableParagraph"/>
              <w:spacing w:before="79" w:line="26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Pr="004648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622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D16223" w:rsidRDefault="007A54B8" w:rsidP="007A54B8">
            <w:pPr>
              <w:rPr>
                <w:sz w:val="24"/>
                <w:szCs w:val="24"/>
              </w:rPr>
            </w:pPr>
          </w:p>
          <w:p w:rsidR="00193CEB" w:rsidRPr="00D16223" w:rsidRDefault="007A54B8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Samorząd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Uczniowski</w:t>
            </w:r>
            <w:proofErr w:type="spellEnd"/>
          </w:p>
          <w:p w:rsidR="00193CEB" w:rsidRPr="00D16223" w:rsidRDefault="00193CEB" w:rsidP="00193CEB">
            <w:pPr>
              <w:rPr>
                <w:rFonts w:ascii="Times New Roman" w:hAnsi="Times New Roman" w:cs="Times New Roman"/>
              </w:rPr>
            </w:pPr>
          </w:p>
          <w:p w:rsidR="00193CEB" w:rsidRPr="00193CEB" w:rsidRDefault="00193CEB" w:rsidP="00193CEB"/>
          <w:p w:rsidR="00193CEB" w:rsidRPr="00193CEB" w:rsidRDefault="00193CEB" w:rsidP="00193CEB"/>
          <w:p w:rsidR="00193CEB" w:rsidRDefault="00193CEB" w:rsidP="00193CEB"/>
          <w:p w:rsidR="00D16223" w:rsidRDefault="00D16223" w:rsidP="00193CEB"/>
          <w:p w:rsidR="00D16223" w:rsidRDefault="00D16223" w:rsidP="00193CEB"/>
          <w:p w:rsidR="007A54B8" w:rsidRP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-II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>yżurujący</w:t>
            </w:r>
            <w:proofErr w:type="spellEnd"/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3CEB" w:rsidRPr="00D16223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</w:p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43CF0" w:rsidRDefault="00D43CF0" w:rsidP="00193CEB"/>
          <w:p w:rsidR="00D16223" w:rsidRDefault="00D16223" w:rsidP="00193CEB"/>
          <w:p w:rsidR="00D16223" w:rsidRDefault="00D16223" w:rsidP="00193CEB"/>
          <w:p w:rsidR="006F78BC" w:rsidRPr="00026BBD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a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kl.IV</w:t>
            </w:r>
            <w:proofErr w:type="spellEnd"/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proofErr w:type="spellEnd"/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6F78BC" w:rsidRDefault="006F78BC" w:rsidP="00193CEB"/>
          <w:p w:rsidR="006F78BC" w:rsidRDefault="006F78BC" w:rsidP="00193CEB"/>
          <w:p w:rsidR="006F78BC" w:rsidRDefault="006F78BC" w:rsidP="00193CEB"/>
          <w:p w:rsidR="006F78BC" w:rsidRDefault="006F78BC" w:rsidP="00193CEB"/>
          <w:p w:rsidR="00CB2A78" w:rsidRDefault="00CB2A78" w:rsidP="00193CEB"/>
          <w:p w:rsidR="00CB2A78" w:rsidRDefault="00CB2A78" w:rsidP="00193CEB"/>
          <w:p w:rsidR="00CB2A78" w:rsidRDefault="00CB2A78" w:rsidP="00193CEB"/>
          <w:p w:rsidR="00CB2A78" w:rsidRDefault="00CB2A78" w:rsidP="00193CEB"/>
          <w:p w:rsidR="00CB2A78" w:rsidRDefault="00CB2A78" w:rsidP="00193CEB"/>
          <w:p w:rsidR="00026BBD" w:rsidRDefault="00026BBD" w:rsidP="00193CEB"/>
          <w:p w:rsid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Pr="00026BBD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edukacji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czesnoszkolnej</w:t>
            </w:r>
            <w:proofErr w:type="spellEnd"/>
          </w:p>
          <w:p w:rsidR="006F78BC" w:rsidRDefault="006F78BC" w:rsidP="00193CEB"/>
          <w:p w:rsidR="006F78BC" w:rsidRDefault="006F78BC" w:rsidP="00193CEB"/>
          <w:p w:rsidR="006F78BC" w:rsidRDefault="006F78BC" w:rsidP="00193CEB"/>
          <w:p w:rsidR="006F78BC" w:rsidRDefault="006F78BC" w:rsidP="00193CEB"/>
          <w:p w:rsidR="00026BBD" w:rsidRDefault="00026BBD" w:rsidP="00193CEB"/>
          <w:p w:rsidR="00D43CF0" w:rsidRPr="00026BBD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VIII</w:t>
            </w:r>
          </w:p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Pr="00D43CF0" w:rsidRDefault="00D43CF0" w:rsidP="00D43CF0"/>
          <w:p w:rsidR="00D43CF0" w:rsidRDefault="00D43CF0" w:rsidP="00D43CF0"/>
          <w:p w:rsid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Nauczyciel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43CF0" w:rsidRPr="00026BBD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</w:p>
        </w:tc>
        <w:tc>
          <w:tcPr>
            <w:tcW w:w="1559" w:type="dxa"/>
          </w:tcPr>
          <w:p w:rsidR="007A54B8" w:rsidRPr="004648F1" w:rsidRDefault="007A54B8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A54B8" w:rsidRDefault="007A54B8" w:rsidP="007A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prawozdanie</w:t>
            </w:r>
            <w:proofErr w:type="spellEnd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B8" w:rsidRPr="00D16223" w:rsidRDefault="00D16223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Sprawozdanie</w:t>
            </w:r>
            <w:proofErr w:type="spellEnd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Pr="007A54B8" w:rsidRDefault="007A54B8" w:rsidP="007A54B8"/>
          <w:p w:rsidR="007A54B8" w:rsidRDefault="007A54B8" w:rsidP="007A54B8"/>
          <w:p w:rsidR="00D16223" w:rsidRDefault="00D16223" w:rsidP="007A54B8"/>
          <w:p w:rsidR="00D16223" w:rsidRDefault="00D16223" w:rsidP="007A54B8"/>
          <w:p w:rsidR="007A54B8" w:rsidRPr="00D16223" w:rsidRDefault="00D43CF0" w:rsidP="00D16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223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7A54B8" w:rsidRPr="00D16223">
              <w:rPr>
                <w:rFonts w:ascii="Times New Roman" w:hAnsi="Times New Roman" w:cs="Times New Roman"/>
                <w:sz w:val="24"/>
                <w:szCs w:val="24"/>
              </w:rPr>
              <w:t>djęcia</w:t>
            </w:r>
            <w:proofErr w:type="spellEnd"/>
          </w:p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D43CF0" w:rsidRDefault="00D43CF0" w:rsidP="007A54B8"/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medialna</w:t>
            </w:r>
            <w:proofErr w:type="spellEnd"/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Default="00CB2A78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Pr="006E25EC" w:rsidRDefault="006F78BC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6F78BC" w:rsidRDefault="006F78BC" w:rsidP="006F78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8BC" w:rsidRDefault="006F78BC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Pr="006E25EC" w:rsidRDefault="00D43CF0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apis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dzienniku</w:t>
            </w:r>
            <w:proofErr w:type="spellEnd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25EC">
              <w:rPr>
                <w:rFonts w:ascii="Times New Roman" w:hAnsi="Times New Roman" w:cs="Times New Roman"/>
                <w:sz w:val="24"/>
                <w:szCs w:val="24"/>
              </w:rPr>
              <w:t>zdjęcia</w:t>
            </w:r>
            <w:proofErr w:type="spellEnd"/>
          </w:p>
          <w:p w:rsidR="00D43CF0" w:rsidRDefault="00D43CF0" w:rsidP="00D43C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CF0" w:rsidRPr="007A54B8" w:rsidRDefault="00D43CF0" w:rsidP="007A54B8"/>
        </w:tc>
      </w:tr>
      <w:tr w:rsidR="00CB2A78" w:rsidTr="007A54B8">
        <w:trPr>
          <w:trHeight w:val="1698"/>
        </w:trPr>
        <w:tc>
          <w:tcPr>
            <w:tcW w:w="2566" w:type="dxa"/>
          </w:tcPr>
          <w:p w:rsidR="00CB2A78" w:rsidRPr="002C3648" w:rsidRDefault="00026BBD" w:rsidP="004648F1">
            <w:pPr>
              <w:pStyle w:val="TableParagraph"/>
              <w:spacing w:before="2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="00CB2A7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konanie </w:t>
            </w:r>
            <w:proofErr w:type="spellStart"/>
            <w:r w:rsidR="00CB2A78" w:rsidRPr="002C3648">
              <w:rPr>
                <w:rFonts w:ascii="Times New Roman" w:hAnsi="Times New Roman" w:cs="Times New Roman"/>
                <w:b/>
                <w:sz w:val="24"/>
                <w:szCs w:val="24"/>
              </w:rPr>
              <w:t>ewaluacji</w:t>
            </w:r>
            <w:proofErr w:type="spellEnd"/>
          </w:p>
        </w:tc>
        <w:tc>
          <w:tcPr>
            <w:tcW w:w="1412" w:type="dxa"/>
          </w:tcPr>
          <w:p w:rsidR="00CB2A78" w:rsidRPr="006F78BC" w:rsidRDefault="00CB2A78" w:rsidP="00026BBD">
            <w:pPr>
              <w:pStyle w:val="TableParagraph"/>
              <w:spacing w:before="79" w:line="266" w:lineRule="auto"/>
              <w:ind w:right="226"/>
              <w:jc w:val="center"/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Wzrost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liczby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biorących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udział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zawodach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sportowych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poprawa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kondycji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uczniów</w:t>
            </w:r>
            <w:proofErr w:type="spellEnd"/>
            <w:r>
              <w:rPr>
                <w:rFonts w:ascii="Times New Roman" w:hAnsi="Times New Roman" w:cs="Times New Roman"/>
                <w:color w:val="231F20"/>
                <w:w w:val="80"/>
                <w:sz w:val="24"/>
                <w:szCs w:val="24"/>
              </w:rPr>
              <w:t>.</w:t>
            </w:r>
          </w:p>
        </w:tc>
        <w:tc>
          <w:tcPr>
            <w:tcW w:w="2704" w:type="dxa"/>
          </w:tcPr>
          <w:p w:rsidR="00CB2A78" w:rsidRPr="00026BBD" w:rsidRDefault="00CB2A78" w:rsidP="004648F1">
            <w:pPr>
              <w:pStyle w:val="TableParagraph"/>
              <w:spacing w:before="21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dla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uczniów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rodziców</w:t>
            </w:r>
            <w:proofErr w:type="spellEnd"/>
          </w:p>
          <w:p w:rsidR="00CB2A78" w:rsidRPr="00026BBD" w:rsidRDefault="00CB2A78" w:rsidP="00CB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Pr="00026BBD" w:rsidRDefault="00CB2A78" w:rsidP="00CB2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Przeprowadzeni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opracowani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ankiety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2A78" w:rsidRPr="00026BBD" w:rsidRDefault="00CB2A78" w:rsidP="00CB2A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Pr="00CB2A78" w:rsidRDefault="00CB2A78" w:rsidP="00CB2A78"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Przedstawieni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posiedzeniu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Rady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Pedagogicznej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zamieszczeni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stronie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szkoły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6" w:type="dxa"/>
          </w:tcPr>
          <w:p w:rsidR="00CB2A78" w:rsidRDefault="00CB2A78" w:rsidP="007A54B8"/>
          <w:p w:rsidR="00CB2A78" w:rsidRP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  <w:p w:rsidR="00026BBD" w:rsidRP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Pr="00026BBD" w:rsidRDefault="00026BBD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BBD" w:rsidRDefault="00026BBD" w:rsidP="00026BBD">
            <w:pPr>
              <w:jc w:val="center"/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B2A78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  <w:p w:rsidR="00026BBD" w:rsidRPr="00026BBD" w:rsidRDefault="00026BBD" w:rsidP="00026BBD"/>
          <w:p w:rsidR="00026BBD" w:rsidRPr="00026BBD" w:rsidRDefault="00026BBD" w:rsidP="00026BBD"/>
          <w:p w:rsidR="00026BBD" w:rsidRDefault="00026BBD" w:rsidP="00026BBD"/>
          <w:p w:rsidR="00026BBD" w:rsidRDefault="00026BBD" w:rsidP="00026BBD"/>
          <w:p w:rsidR="00CB2A78" w:rsidRPr="00026BBD" w:rsidRDefault="00026BBD" w:rsidP="00026BBD">
            <w:pPr>
              <w:jc w:val="center"/>
            </w:pP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2023r.</w:t>
            </w:r>
          </w:p>
        </w:tc>
        <w:tc>
          <w:tcPr>
            <w:tcW w:w="1985" w:type="dxa"/>
          </w:tcPr>
          <w:p w:rsidR="007D2BA4" w:rsidRDefault="007D2BA4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4F" w:rsidRPr="00026BBD" w:rsidRDefault="00CB2A78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="00A6584F" w:rsidRPr="00026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A6584F" w:rsidRPr="00026BBD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proofErr w:type="spellEnd"/>
            <w:r w:rsidR="00A6584F"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584F" w:rsidRPr="00026BBD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A6584F" w:rsidRPr="00026BBD" w:rsidRDefault="00A6584F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4F" w:rsidRPr="00026BBD" w:rsidRDefault="00A6584F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klas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  <w:p w:rsidR="00A6584F" w:rsidRPr="00026BBD" w:rsidRDefault="00A6584F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584F" w:rsidRPr="00026BBD" w:rsidRDefault="00A6584F" w:rsidP="00026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78" w:rsidRPr="00A6584F" w:rsidRDefault="00A6584F" w:rsidP="00026BBD">
            <w:pPr>
              <w:jc w:val="center"/>
            </w:pP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Koordynator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zespół</w:t>
            </w:r>
            <w:proofErr w:type="spellEnd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6BBD">
              <w:rPr>
                <w:rFonts w:ascii="Times New Roman" w:hAnsi="Times New Roman" w:cs="Times New Roman"/>
                <w:sz w:val="24"/>
                <w:szCs w:val="24"/>
              </w:rPr>
              <w:t>SzPz</w:t>
            </w:r>
            <w:proofErr w:type="spellEnd"/>
          </w:p>
        </w:tc>
        <w:tc>
          <w:tcPr>
            <w:tcW w:w="1559" w:type="dxa"/>
          </w:tcPr>
          <w:p w:rsidR="00CB2A78" w:rsidRPr="004648F1" w:rsidRDefault="00CB2A78" w:rsidP="009B3A9C">
            <w:pPr>
              <w:pStyle w:val="TableParagraph"/>
              <w:spacing w:before="79" w:line="266" w:lineRule="auto"/>
              <w:ind w:left="141" w:firstLine="166"/>
              <w:rPr>
                <w:rFonts w:ascii="Times New Roman" w:hAnsi="Times New Roman" w:cs="Times New Roman"/>
                <w:b/>
                <w:color w:val="231F20"/>
                <w:w w:val="9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A78" w:rsidRDefault="00A6584F" w:rsidP="007D2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ki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waluac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nikó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nio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sz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11A92" w:rsidRPr="004648F1" w:rsidRDefault="00711A92" w:rsidP="004648F1"/>
    <w:sectPr w:rsidR="00711A92" w:rsidRPr="004648F1" w:rsidSect="00A751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AF8"/>
    <w:multiLevelType w:val="hybridMultilevel"/>
    <w:tmpl w:val="1E5AAAB2"/>
    <w:lvl w:ilvl="0" w:tplc="BB1A59BC">
      <w:start w:val="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43A4"/>
    <w:multiLevelType w:val="hybridMultilevel"/>
    <w:tmpl w:val="BBBEDBAA"/>
    <w:lvl w:ilvl="0" w:tplc="6ED0C212">
      <w:start w:val="24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E0B55"/>
    <w:multiLevelType w:val="hybridMultilevel"/>
    <w:tmpl w:val="D4D6A7D4"/>
    <w:lvl w:ilvl="0" w:tplc="13AAAC50">
      <w:start w:val="1"/>
      <w:numFmt w:val="decimal"/>
      <w:lvlText w:val="%1."/>
      <w:lvlJc w:val="left"/>
      <w:pPr>
        <w:ind w:left="457" w:hanging="341"/>
      </w:pPr>
      <w:rPr>
        <w:rFonts w:ascii="Verdana" w:eastAsia="Verdana" w:hAnsi="Verdana" w:cs="Verdana" w:hint="default"/>
        <w:b/>
        <w:bCs/>
        <w:color w:val="231F20"/>
        <w:w w:val="76"/>
        <w:sz w:val="22"/>
        <w:szCs w:val="22"/>
        <w:lang w:val="pl-PL" w:eastAsia="en-US" w:bidi="ar-SA"/>
      </w:rPr>
    </w:lvl>
    <w:lvl w:ilvl="1" w:tplc="F048951E">
      <w:start w:val="1"/>
      <w:numFmt w:val="lowerLetter"/>
      <w:lvlText w:val="%2."/>
      <w:lvlJc w:val="left"/>
      <w:pPr>
        <w:ind w:left="655" w:hanging="199"/>
      </w:pPr>
      <w:rPr>
        <w:rFonts w:ascii="Trebuchet MS" w:eastAsia="Trebuchet MS" w:hAnsi="Trebuchet MS" w:cs="Trebuchet MS" w:hint="default"/>
        <w:color w:val="231F20"/>
        <w:w w:val="77"/>
        <w:sz w:val="22"/>
        <w:szCs w:val="22"/>
        <w:lang w:val="pl-PL" w:eastAsia="en-US" w:bidi="ar-SA"/>
      </w:rPr>
    </w:lvl>
    <w:lvl w:ilvl="2" w:tplc="4CC0D876">
      <w:numFmt w:val="bullet"/>
      <w:lvlText w:val="•"/>
      <w:lvlJc w:val="left"/>
      <w:pPr>
        <w:ind w:left="2166" w:hanging="199"/>
      </w:pPr>
      <w:rPr>
        <w:rFonts w:hint="default"/>
        <w:lang w:val="pl-PL" w:eastAsia="en-US" w:bidi="ar-SA"/>
      </w:rPr>
    </w:lvl>
    <w:lvl w:ilvl="3" w:tplc="AC0609AE">
      <w:numFmt w:val="bullet"/>
      <w:lvlText w:val="•"/>
      <w:lvlJc w:val="left"/>
      <w:pPr>
        <w:ind w:left="3672" w:hanging="199"/>
      </w:pPr>
      <w:rPr>
        <w:rFonts w:hint="default"/>
        <w:lang w:val="pl-PL" w:eastAsia="en-US" w:bidi="ar-SA"/>
      </w:rPr>
    </w:lvl>
    <w:lvl w:ilvl="4" w:tplc="B2062536">
      <w:numFmt w:val="bullet"/>
      <w:lvlText w:val="•"/>
      <w:lvlJc w:val="left"/>
      <w:pPr>
        <w:ind w:left="5179" w:hanging="199"/>
      </w:pPr>
      <w:rPr>
        <w:rFonts w:hint="default"/>
        <w:lang w:val="pl-PL" w:eastAsia="en-US" w:bidi="ar-SA"/>
      </w:rPr>
    </w:lvl>
    <w:lvl w:ilvl="5" w:tplc="FE360FA6">
      <w:numFmt w:val="bullet"/>
      <w:lvlText w:val="•"/>
      <w:lvlJc w:val="left"/>
      <w:pPr>
        <w:ind w:left="6685" w:hanging="199"/>
      </w:pPr>
      <w:rPr>
        <w:rFonts w:hint="default"/>
        <w:lang w:val="pl-PL" w:eastAsia="en-US" w:bidi="ar-SA"/>
      </w:rPr>
    </w:lvl>
    <w:lvl w:ilvl="6" w:tplc="9F5894EC">
      <w:numFmt w:val="bullet"/>
      <w:lvlText w:val="•"/>
      <w:lvlJc w:val="left"/>
      <w:pPr>
        <w:ind w:left="8192" w:hanging="199"/>
      </w:pPr>
      <w:rPr>
        <w:rFonts w:hint="default"/>
        <w:lang w:val="pl-PL" w:eastAsia="en-US" w:bidi="ar-SA"/>
      </w:rPr>
    </w:lvl>
    <w:lvl w:ilvl="7" w:tplc="986A83FC">
      <w:numFmt w:val="bullet"/>
      <w:lvlText w:val="•"/>
      <w:lvlJc w:val="left"/>
      <w:pPr>
        <w:ind w:left="9698" w:hanging="199"/>
      </w:pPr>
      <w:rPr>
        <w:rFonts w:hint="default"/>
        <w:lang w:val="pl-PL" w:eastAsia="en-US" w:bidi="ar-SA"/>
      </w:rPr>
    </w:lvl>
    <w:lvl w:ilvl="8" w:tplc="FA7E6D2E">
      <w:numFmt w:val="bullet"/>
      <w:lvlText w:val="•"/>
      <w:lvlJc w:val="left"/>
      <w:pPr>
        <w:ind w:left="11204" w:hanging="199"/>
      </w:pPr>
      <w:rPr>
        <w:rFonts w:hint="default"/>
        <w:lang w:val="pl-PL" w:eastAsia="en-US" w:bidi="ar-SA"/>
      </w:rPr>
    </w:lvl>
  </w:abstractNum>
  <w:abstractNum w:abstractNumId="3" w15:restartNumberingAfterBreak="0">
    <w:nsid w:val="310A7A86"/>
    <w:multiLevelType w:val="hybridMultilevel"/>
    <w:tmpl w:val="A4A0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56AB1"/>
    <w:multiLevelType w:val="hybridMultilevel"/>
    <w:tmpl w:val="2912EC18"/>
    <w:lvl w:ilvl="0" w:tplc="C706C54A">
      <w:start w:val="2"/>
      <w:numFmt w:val="bullet"/>
      <w:lvlText w:val="-"/>
      <w:lvlJc w:val="left"/>
      <w:pPr>
        <w:ind w:left="720" w:hanging="360"/>
      </w:pPr>
      <w:rPr>
        <w:rFonts w:ascii="Times New Roman" w:eastAsia="Trebuchet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3A"/>
    <w:rsid w:val="00026BBD"/>
    <w:rsid w:val="00043CF5"/>
    <w:rsid w:val="00050FC0"/>
    <w:rsid w:val="00061C5D"/>
    <w:rsid w:val="000D0B05"/>
    <w:rsid w:val="00193CEB"/>
    <w:rsid w:val="00253FEF"/>
    <w:rsid w:val="002A2FA5"/>
    <w:rsid w:val="002C3648"/>
    <w:rsid w:val="003972AF"/>
    <w:rsid w:val="003B6562"/>
    <w:rsid w:val="004028D9"/>
    <w:rsid w:val="00404191"/>
    <w:rsid w:val="004306A4"/>
    <w:rsid w:val="004648F1"/>
    <w:rsid w:val="0046502F"/>
    <w:rsid w:val="0047521B"/>
    <w:rsid w:val="0052574C"/>
    <w:rsid w:val="00564D3A"/>
    <w:rsid w:val="00575A49"/>
    <w:rsid w:val="00685F7F"/>
    <w:rsid w:val="006E25EC"/>
    <w:rsid w:val="006F78BC"/>
    <w:rsid w:val="00711A92"/>
    <w:rsid w:val="00730977"/>
    <w:rsid w:val="007A27EE"/>
    <w:rsid w:val="007A54B8"/>
    <w:rsid w:val="007D2BA4"/>
    <w:rsid w:val="00862333"/>
    <w:rsid w:val="008A3110"/>
    <w:rsid w:val="008B46D7"/>
    <w:rsid w:val="008F01BB"/>
    <w:rsid w:val="008F4298"/>
    <w:rsid w:val="00916A6B"/>
    <w:rsid w:val="0099456C"/>
    <w:rsid w:val="009B3A9C"/>
    <w:rsid w:val="009F07E2"/>
    <w:rsid w:val="00A6584F"/>
    <w:rsid w:val="00A7513A"/>
    <w:rsid w:val="00AB2A73"/>
    <w:rsid w:val="00AD01A7"/>
    <w:rsid w:val="00AD1043"/>
    <w:rsid w:val="00B0023C"/>
    <w:rsid w:val="00B421C3"/>
    <w:rsid w:val="00B53E55"/>
    <w:rsid w:val="00B65DDB"/>
    <w:rsid w:val="00B74D74"/>
    <w:rsid w:val="00C94E2B"/>
    <w:rsid w:val="00CA6524"/>
    <w:rsid w:val="00CB2A78"/>
    <w:rsid w:val="00CF5996"/>
    <w:rsid w:val="00D00056"/>
    <w:rsid w:val="00D16223"/>
    <w:rsid w:val="00D43CF0"/>
    <w:rsid w:val="00D62953"/>
    <w:rsid w:val="00D66866"/>
    <w:rsid w:val="00D80B32"/>
    <w:rsid w:val="00DF0835"/>
    <w:rsid w:val="00DF7559"/>
    <w:rsid w:val="00E07D8D"/>
    <w:rsid w:val="00E87B3F"/>
    <w:rsid w:val="00E95856"/>
    <w:rsid w:val="00F26451"/>
    <w:rsid w:val="00F53CC2"/>
    <w:rsid w:val="00F61ADC"/>
    <w:rsid w:val="00FE0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38FC"/>
  <w15:docId w15:val="{5E0B2AAE-9DDD-4770-9063-15363F41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7513A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Nagwek6">
    <w:name w:val="heading 6"/>
    <w:basedOn w:val="Normalny"/>
    <w:link w:val="Nagwek6Znak"/>
    <w:uiPriority w:val="1"/>
    <w:qFormat/>
    <w:rsid w:val="00A7513A"/>
    <w:pPr>
      <w:ind w:left="443"/>
      <w:outlineLvl w:val="5"/>
    </w:pPr>
    <w:rPr>
      <w:rFonts w:ascii="Verdana" w:eastAsia="Verdana" w:hAnsi="Verdana" w:cs="Verdana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1"/>
    <w:rsid w:val="00A7513A"/>
    <w:rPr>
      <w:rFonts w:ascii="Verdana" w:eastAsia="Verdana" w:hAnsi="Verdana" w:cs="Verdana"/>
      <w:b/>
      <w:bCs/>
    </w:rPr>
  </w:style>
  <w:style w:type="table" w:customStyle="1" w:styleId="TableNormal">
    <w:name w:val="Table Normal"/>
    <w:uiPriority w:val="2"/>
    <w:semiHidden/>
    <w:unhideWhenUsed/>
    <w:qFormat/>
    <w:rsid w:val="00A7513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7513A"/>
  </w:style>
  <w:style w:type="character" w:customStyle="1" w:styleId="TekstpodstawowyZnak">
    <w:name w:val="Tekst podstawowy Znak"/>
    <w:basedOn w:val="Domylnaczcionkaakapitu"/>
    <w:link w:val="Tekstpodstawowy"/>
    <w:uiPriority w:val="1"/>
    <w:rsid w:val="00A7513A"/>
    <w:rPr>
      <w:rFonts w:ascii="Trebuchet MS" w:eastAsia="Trebuchet MS" w:hAnsi="Trebuchet MS" w:cs="Trebuchet MS"/>
    </w:rPr>
  </w:style>
  <w:style w:type="paragraph" w:styleId="Akapitzlist">
    <w:name w:val="List Paragraph"/>
    <w:basedOn w:val="Normalny"/>
    <w:uiPriority w:val="1"/>
    <w:qFormat/>
    <w:rsid w:val="00A7513A"/>
    <w:pPr>
      <w:ind w:left="784" w:hanging="341"/>
    </w:pPr>
  </w:style>
  <w:style w:type="paragraph" w:customStyle="1" w:styleId="TableParagraph">
    <w:name w:val="Table Paragraph"/>
    <w:basedOn w:val="Normalny"/>
    <w:uiPriority w:val="1"/>
    <w:qFormat/>
    <w:rsid w:val="00A7513A"/>
  </w:style>
  <w:style w:type="character" w:styleId="Odwoaniedokomentarza">
    <w:name w:val="annotation reference"/>
    <w:basedOn w:val="Domylnaczcionkaakapitu"/>
    <w:uiPriority w:val="99"/>
    <w:semiHidden/>
    <w:unhideWhenUsed/>
    <w:rsid w:val="00A751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1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13A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1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13A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13A"/>
    <w:rPr>
      <w:rFonts w:ascii="Segoe UI" w:eastAsia="Trebuchet M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607B-00A8-4716-8872-587CE7F0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06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1</dc:creator>
  <cp:lastModifiedBy>komputer1</cp:lastModifiedBy>
  <cp:revision>2</cp:revision>
  <dcterms:created xsi:type="dcterms:W3CDTF">2022-09-13T18:40:00Z</dcterms:created>
  <dcterms:modified xsi:type="dcterms:W3CDTF">2022-09-13T18:40:00Z</dcterms:modified>
</cp:coreProperties>
</file>